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AB71" w14:textId="34352E29" w:rsidR="003116B9" w:rsidRDefault="00B15E4D" w:rsidP="005A4E12">
      <w:pPr>
        <w:rPr>
          <w:rFonts w:ascii="Calibri" w:hAnsi="Calibri" w:cs="Calibri"/>
          <w:b/>
          <w:sz w:val="32"/>
          <w:szCs w:val="32"/>
        </w:rPr>
      </w:pPr>
      <w:r>
        <w:rPr>
          <w:rFonts w:ascii="Calibri" w:hAnsi="Calibri" w:cs="Calibri"/>
          <w:b/>
          <w:sz w:val="32"/>
          <w:szCs w:val="32"/>
        </w:rPr>
        <w:t>“In This Present Moment”</w:t>
      </w:r>
    </w:p>
    <w:p w14:paraId="07AD48D8" w14:textId="461C71BC" w:rsidR="00EB2556" w:rsidRPr="00291003" w:rsidRDefault="00240700" w:rsidP="005A4E12">
      <w:pPr>
        <w:rPr>
          <w:rFonts w:ascii="Calibri" w:hAnsi="Calibri" w:cs="Calibri"/>
          <w:b/>
          <w:sz w:val="28"/>
          <w:szCs w:val="28"/>
        </w:rPr>
      </w:pPr>
      <w:r>
        <w:rPr>
          <w:rFonts w:ascii="Calibri" w:hAnsi="Calibri" w:cs="Calibri"/>
          <w:b/>
          <w:sz w:val="28"/>
          <w:szCs w:val="28"/>
        </w:rPr>
        <w:t xml:space="preserve">Nov </w:t>
      </w:r>
      <w:r w:rsidR="00810C02">
        <w:rPr>
          <w:rFonts w:ascii="Calibri" w:hAnsi="Calibri" w:cs="Calibri"/>
          <w:b/>
          <w:sz w:val="28"/>
          <w:szCs w:val="28"/>
        </w:rPr>
        <w:t>25/26</w:t>
      </w:r>
      <w:r w:rsidR="0083118A" w:rsidRPr="00291003">
        <w:rPr>
          <w:rFonts w:ascii="Calibri" w:hAnsi="Calibri" w:cs="Calibri"/>
          <w:b/>
          <w:sz w:val="28"/>
          <w:szCs w:val="28"/>
        </w:rPr>
        <w:t>, 20</w:t>
      </w:r>
      <w:r w:rsidR="00F11951" w:rsidRPr="00291003">
        <w:rPr>
          <w:rFonts w:ascii="Calibri" w:hAnsi="Calibri" w:cs="Calibri"/>
          <w:b/>
          <w:sz w:val="28"/>
          <w:szCs w:val="28"/>
        </w:rPr>
        <w:t>2</w:t>
      </w:r>
      <w:r w:rsidR="00470A0E">
        <w:rPr>
          <w:rFonts w:ascii="Calibri" w:hAnsi="Calibri" w:cs="Calibri"/>
          <w:b/>
          <w:sz w:val="28"/>
          <w:szCs w:val="28"/>
        </w:rPr>
        <w:t>3</w:t>
      </w:r>
    </w:p>
    <w:p w14:paraId="3C4A5E7D" w14:textId="77777777" w:rsidR="008B63D1" w:rsidRDefault="008B63D1" w:rsidP="005A4E12">
      <w:pPr>
        <w:rPr>
          <w:rFonts w:ascii="Calibri" w:hAnsi="Calibri" w:cs="Calibri"/>
          <w:b/>
          <w:sz w:val="32"/>
          <w:szCs w:val="32"/>
        </w:rPr>
      </w:pPr>
    </w:p>
    <w:p w14:paraId="1DD04A6E" w14:textId="71EEA526" w:rsidR="00954160" w:rsidRDefault="00EB2556" w:rsidP="005A4E12">
      <w:pPr>
        <w:rPr>
          <w:rFonts w:ascii="Calibri" w:hAnsi="Calibri" w:cs="Calibri"/>
          <w:b/>
        </w:rPr>
      </w:pPr>
      <w:r>
        <w:rPr>
          <w:rFonts w:ascii="Calibri" w:hAnsi="Calibri" w:cs="Calibri"/>
          <w:b/>
        </w:rPr>
        <w:t>Speaker</w:t>
      </w:r>
      <w:r w:rsidR="00D339F5">
        <w:rPr>
          <w:rFonts w:ascii="Calibri" w:hAnsi="Calibri" w:cs="Calibri"/>
          <w:b/>
        </w:rPr>
        <w:t xml:space="preserve">: </w:t>
      </w:r>
      <w:r w:rsidR="00810C02">
        <w:rPr>
          <w:rFonts w:ascii="Calibri" w:hAnsi="Calibri" w:cs="Calibri"/>
          <w:b/>
        </w:rPr>
        <w:t>Matt Price</w:t>
      </w:r>
    </w:p>
    <w:p w14:paraId="5AC42E22" w14:textId="77777777" w:rsidR="005A4E12" w:rsidRPr="0033560F" w:rsidRDefault="00B04194" w:rsidP="005A4E12">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147BC0CF" wp14:editId="6AA07B72">
                <wp:simplePos x="0" y="0"/>
                <wp:positionH relativeFrom="column">
                  <wp:posOffset>0</wp:posOffset>
                </wp:positionH>
                <wp:positionV relativeFrom="paragraph">
                  <wp:posOffset>51435</wp:posOffset>
                </wp:positionV>
                <wp:extent cx="5867400" cy="19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5A81D1D" id="_x0000_t32" coordsize="21600,21600" o:spt="32" o:oned="t" path="m,l21600,21600e" filled="f">
                <v:path arrowok="t" fillok="f" o:connecttype="none"/>
                <o:lock v:ext="edit" shapetype="t"/>
              </v:shapetype>
              <v:shape id="AutoShape 2" o:spid="_x0000_s1026" type="#_x0000_t32" style="position:absolute;margin-left:0;margin-top:4.05pt;width:462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Ot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"/>
            </w:pict>
          </mc:Fallback>
        </mc:AlternateContent>
      </w:r>
    </w:p>
    <w:p w14:paraId="1113A464" w14:textId="06A0CDE0" w:rsidR="00BA67AD" w:rsidRPr="009439C0" w:rsidRDefault="007071EE" w:rsidP="005A4E12">
      <w:pPr>
        <w:tabs>
          <w:tab w:val="left" w:pos="720"/>
        </w:tabs>
        <w:rPr>
          <w:rFonts w:ascii="Calibri" w:hAnsi="Calibri" w:cs="Calibri"/>
          <w:sz w:val="25"/>
          <w:szCs w:val="25"/>
        </w:rPr>
      </w:pPr>
      <w:r w:rsidRPr="009439C0">
        <w:rPr>
          <w:rFonts w:ascii="Calibri" w:hAnsi="Calibri" w:cs="Calibri"/>
          <w:b/>
          <w:bCs/>
          <w:sz w:val="25"/>
          <w:szCs w:val="25"/>
        </w:rPr>
        <w:t>Open</w:t>
      </w:r>
      <w:r w:rsidR="00541C7D" w:rsidRPr="009439C0">
        <w:rPr>
          <w:rFonts w:ascii="Calibri" w:hAnsi="Calibri" w:cs="Calibri"/>
          <w:b/>
          <w:bCs/>
          <w:sz w:val="25"/>
          <w:szCs w:val="25"/>
        </w:rPr>
        <w:t>ing</w:t>
      </w:r>
      <w:r w:rsidRPr="009439C0">
        <w:rPr>
          <w:rFonts w:ascii="Calibri" w:hAnsi="Calibri" w:cs="Calibri"/>
          <w:b/>
          <w:bCs/>
          <w:sz w:val="25"/>
          <w:szCs w:val="25"/>
        </w:rPr>
        <w:t>:</w:t>
      </w:r>
      <w:r w:rsidRPr="009439C0">
        <w:rPr>
          <w:rFonts w:ascii="Calibri" w:hAnsi="Calibri" w:cs="Calibri"/>
          <w:sz w:val="25"/>
          <w:szCs w:val="25"/>
        </w:rPr>
        <w:t xml:space="preserve"> [15 mins] We suggest you begin with an opening prayer and then a brief “catch up” or “icebreaker” before moving into the </w:t>
      </w:r>
      <w:r w:rsidRPr="009439C0">
        <w:rPr>
          <w:rFonts w:ascii="Calibri" w:hAnsi="Calibri" w:cs="Calibri"/>
          <w:i/>
          <w:iCs/>
          <w:sz w:val="25"/>
          <w:szCs w:val="25"/>
        </w:rPr>
        <w:t>scripture reflection</w:t>
      </w:r>
      <w:r w:rsidRPr="009439C0">
        <w:rPr>
          <w:rFonts w:ascii="Calibri" w:hAnsi="Calibri" w:cs="Calibri"/>
          <w:sz w:val="25"/>
          <w:szCs w:val="25"/>
        </w:rPr>
        <w:t xml:space="preserve"> and </w:t>
      </w:r>
      <w:r w:rsidRPr="009439C0">
        <w:rPr>
          <w:rFonts w:ascii="Calibri" w:hAnsi="Calibri" w:cs="Calibri"/>
          <w:i/>
          <w:iCs/>
          <w:sz w:val="25"/>
          <w:szCs w:val="25"/>
        </w:rPr>
        <w:t>application questions</w:t>
      </w:r>
      <w:r w:rsidRPr="009439C0">
        <w:rPr>
          <w:rFonts w:ascii="Calibri" w:hAnsi="Calibri" w:cs="Calibri"/>
          <w:sz w:val="25"/>
          <w:szCs w:val="25"/>
        </w:rPr>
        <w:t>.</w:t>
      </w:r>
    </w:p>
    <w:p w14:paraId="3A84D6B8" w14:textId="77777777" w:rsidR="0065451D" w:rsidRPr="009439C0" w:rsidRDefault="0065451D" w:rsidP="005A4E12">
      <w:pPr>
        <w:tabs>
          <w:tab w:val="left" w:pos="720"/>
        </w:tabs>
        <w:rPr>
          <w:rFonts w:ascii="Calibri" w:hAnsi="Calibri" w:cs="Calibri"/>
          <w:sz w:val="25"/>
          <w:szCs w:val="25"/>
        </w:rPr>
      </w:pPr>
    </w:p>
    <w:p w14:paraId="41DDC116" w14:textId="6F0777BD" w:rsidR="008A0D8A" w:rsidRPr="009439C0" w:rsidRDefault="003116B9" w:rsidP="00F3470C">
      <w:pPr>
        <w:tabs>
          <w:tab w:val="left" w:pos="720"/>
        </w:tabs>
        <w:rPr>
          <w:rFonts w:ascii="Calibri" w:hAnsi="Calibri" w:cs="Calibri"/>
          <w:b/>
          <w:sz w:val="25"/>
          <w:szCs w:val="25"/>
        </w:rPr>
      </w:pPr>
      <w:r w:rsidRPr="009439C0">
        <w:rPr>
          <w:rFonts w:ascii="Calibri" w:hAnsi="Calibri" w:cs="Calibri"/>
          <w:b/>
          <w:sz w:val="25"/>
          <w:szCs w:val="25"/>
        </w:rPr>
        <w:t>Scripture Reflection</w:t>
      </w:r>
      <w:r w:rsidR="007071EE" w:rsidRPr="009439C0">
        <w:rPr>
          <w:rFonts w:ascii="Calibri" w:hAnsi="Calibri" w:cs="Calibri"/>
          <w:b/>
          <w:sz w:val="25"/>
          <w:szCs w:val="25"/>
        </w:rPr>
        <w:t xml:space="preserve">: </w:t>
      </w:r>
      <w:r w:rsidR="007071EE" w:rsidRPr="009439C0">
        <w:rPr>
          <w:rFonts w:ascii="Calibri" w:hAnsi="Calibri" w:cs="Calibri"/>
          <w:bCs/>
          <w:sz w:val="25"/>
          <w:szCs w:val="25"/>
        </w:rPr>
        <w:t>[20 mins]</w:t>
      </w:r>
      <w:r w:rsidR="00AC1855" w:rsidRPr="009439C0">
        <w:rPr>
          <w:rFonts w:ascii="Calibri" w:hAnsi="Calibri" w:cs="Calibri"/>
          <w:b/>
          <w:sz w:val="25"/>
          <w:szCs w:val="25"/>
        </w:rPr>
        <w:t xml:space="preserve"> </w:t>
      </w:r>
      <w:r w:rsidR="0083118A" w:rsidRPr="009439C0">
        <w:rPr>
          <w:rFonts w:ascii="Calibri" w:hAnsi="Calibri" w:cs="Calibri"/>
          <w:sz w:val="25"/>
          <w:szCs w:val="25"/>
        </w:rPr>
        <w:t>Read</w:t>
      </w:r>
      <w:r w:rsidR="00C7387C" w:rsidRPr="009439C0">
        <w:rPr>
          <w:rFonts w:ascii="Calibri" w:hAnsi="Calibri" w:cs="Calibri"/>
          <w:sz w:val="25"/>
          <w:szCs w:val="25"/>
        </w:rPr>
        <w:t xml:space="preserve"> </w:t>
      </w:r>
      <w:r w:rsidR="00B15E4D" w:rsidRPr="009439C0">
        <w:rPr>
          <w:rFonts w:ascii="Calibri" w:hAnsi="Calibri" w:cs="Calibri"/>
          <w:b/>
          <w:bCs/>
          <w:sz w:val="25"/>
          <w:szCs w:val="25"/>
        </w:rPr>
        <w:t>Romans 8:38-39 (NLT)</w:t>
      </w:r>
      <w:r w:rsidR="00946C73" w:rsidRPr="009439C0">
        <w:rPr>
          <w:rFonts w:ascii="Calibri" w:hAnsi="Calibri" w:cs="Calibri"/>
          <w:b/>
          <w:bCs/>
          <w:sz w:val="25"/>
          <w:szCs w:val="25"/>
        </w:rPr>
        <w:t>.</w:t>
      </w:r>
      <w:r w:rsidR="0026214B" w:rsidRPr="009439C0">
        <w:rPr>
          <w:rFonts w:ascii="Calibri" w:hAnsi="Calibri" w:cs="Calibri"/>
          <w:b/>
          <w:bCs/>
          <w:sz w:val="25"/>
          <w:szCs w:val="25"/>
        </w:rPr>
        <w:t xml:space="preserve"> </w:t>
      </w:r>
      <w:r w:rsidR="009B26C9" w:rsidRPr="009439C0">
        <w:rPr>
          <w:rFonts w:ascii="Calibri" w:hAnsi="Calibri" w:cs="Calibri"/>
          <w:sz w:val="25"/>
          <w:szCs w:val="25"/>
        </w:rPr>
        <w:t>After allowing the group time to reflect</w:t>
      </w:r>
      <w:r w:rsidR="0083118A" w:rsidRPr="009439C0">
        <w:rPr>
          <w:rFonts w:ascii="Calibri" w:hAnsi="Calibri" w:cs="Calibri"/>
          <w:sz w:val="25"/>
          <w:szCs w:val="25"/>
        </w:rPr>
        <w:t xml:space="preserve"> on </w:t>
      </w:r>
      <w:r w:rsidR="00F74A2F" w:rsidRPr="009439C0">
        <w:rPr>
          <w:rFonts w:ascii="Calibri" w:hAnsi="Calibri" w:cs="Calibri"/>
          <w:sz w:val="25"/>
          <w:szCs w:val="25"/>
        </w:rPr>
        <w:t>th</w:t>
      </w:r>
      <w:r w:rsidR="004E385D" w:rsidRPr="009439C0">
        <w:rPr>
          <w:rFonts w:ascii="Calibri" w:hAnsi="Calibri" w:cs="Calibri"/>
          <w:sz w:val="25"/>
          <w:szCs w:val="25"/>
        </w:rPr>
        <w:t>e</w:t>
      </w:r>
      <w:r w:rsidR="00F74A2F" w:rsidRPr="009439C0">
        <w:rPr>
          <w:rFonts w:ascii="Calibri" w:hAnsi="Calibri" w:cs="Calibri"/>
          <w:sz w:val="25"/>
          <w:szCs w:val="25"/>
        </w:rPr>
        <w:t xml:space="preserve"> passage</w:t>
      </w:r>
      <w:r w:rsidR="005E4D0A" w:rsidRPr="009439C0">
        <w:rPr>
          <w:rFonts w:ascii="Calibri" w:hAnsi="Calibri" w:cs="Calibri"/>
          <w:sz w:val="25"/>
          <w:szCs w:val="25"/>
        </w:rPr>
        <w:t xml:space="preserve">, </w:t>
      </w:r>
      <w:r w:rsidR="009B26C9" w:rsidRPr="009439C0">
        <w:rPr>
          <w:rFonts w:ascii="Calibri" w:hAnsi="Calibri" w:cs="Calibri"/>
          <w:sz w:val="25"/>
          <w:szCs w:val="25"/>
        </w:rPr>
        <w:t>ask them</w:t>
      </w:r>
      <w:r w:rsidR="0083118A" w:rsidRPr="009439C0">
        <w:rPr>
          <w:rFonts w:ascii="Calibri" w:hAnsi="Calibri" w:cs="Calibri"/>
          <w:sz w:val="25"/>
          <w:szCs w:val="25"/>
        </w:rPr>
        <w:t xml:space="preserve"> to share what </w:t>
      </w:r>
      <w:r w:rsidR="00F90A27" w:rsidRPr="009439C0">
        <w:rPr>
          <w:rFonts w:ascii="Calibri" w:hAnsi="Calibri" w:cs="Calibri"/>
          <w:sz w:val="25"/>
          <w:szCs w:val="25"/>
        </w:rPr>
        <w:t xml:space="preserve">most </w:t>
      </w:r>
      <w:r w:rsidR="0083118A" w:rsidRPr="009439C0">
        <w:rPr>
          <w:rFonts w:ascii="Calibri" w:hAnsi="Calibri" w:cs="Calibri"/>
          <w:sz w:val="25"/>
          <w:szCs w:val="25"/>
        </w:rPr>
        <w:t>stands out</w:t>
      </w:r>
      <w:r w:rsidR="00F90A27" w:rsidRPr="009439C0">
        <w:rPr>
          <w:rFonts w:ascii="Calibri" w:hAnsi="Calibri" w:cs="Calibri"/>
          <w:sz w:val="25"/>
          <w:szCs w:val="25"/>
        </w:rPr>
        <w:t xml:space="preserve"> to them</w:t>
      </w:r>
      <w:r w:rsidR="0083118A" w:rsidRPr="009439C0">
        <w:rPr>
          <w:rFonts w:ascii="Calibri" w:hAnsi="Calibri" w:cs="Calibri"/>
          <w:sz w:val="25"/>
          <w:szCs w:val="25"/>
        </w:rPr>
        <w:t>.</w:t>
      </w:r>
    </w:p>
    <w:p w14:paraId="65845D8E" w14:textId="77777777" w:rsidR="003116B9" w:rsidRPr="009439C0" w:rsidRDefault="003116B9" w:rsidP="0054609F">
      <w:pPr>
        <w:tabs>
          <w:tab w:val="left" w:pos="720"/>
        </w:tabs>
        <w:rPr>
          <w:rFonts w:ascii="Calibri" w:hAnsi="Calibri" w:cs="Calibri"/>
          <w:sz w:val="25"/>
          <w:szCs w:val="25"/>
        </w:rPr>
      </w:pPr>
    </w:p>
    <w:p w14:paraId="1A6E487F" w14:textId="0243E57D" w:rsidR="0088129E" w:rsidRPr="009439C0" w:rsidRDefault="00CC5443" w:rsidP="00AC1855">
      <w:pPr>
        <w:tabs>
          <w:tab w:val="left" w:pos="720"/>
        </w:tabs>
        <w:rPr>
          <w:rFonts w:ascii="Calibri" w:hAnsi="Calibri" w:cs="Calibri"/>
          <w:bCs/>
          <w:sz w:val="25"/>
          <w:szCs w:val="25"/>
        </w:rPr>
      </w:pPr>
      <w:r w:rsidRPr="009439C0">
        <w:rPr>
          <w:rFonts w:ascii="Calibri" w:hAnsi="Calibri" w:cs="Calibri"/>
          <w:b/>
          <w:sz w:val="25"/>
          <w:szCs w:val="25"/>
        </w:rPr>
        <w:t>Application Questions</w:t>
      </w:r>
      <w:r w:rsidR="007071EE" w:rsidRPr="009439C0">
        <w:rPr>
          <w:rFonts w:ascii="Calibri" w:hAnsi="Calibri" w:cs="Calibri"/>
          <w:b/>
          <w:sz w:val="25"/>
          <w:szCs w:val="25"/>
        </w:rPr>
        <w:t xml:space="preserve">: </w:t>
      </w:r>
      <w:r w:rsidR="007071EE" w:rsidRPr="009439C0">
        <w:rPr>
          <w:rFonts w:ascii="Calibri" w:hAnsi="Calibri" w:cs="Calibri"/>
          <w:bCs/>
          <w:sz w:val="25"/>
          <w:szCs w:val="25"/>
        </w:rPr>
        <w:t>[40 mins]</w:t>
      </w:r>
      <w:r w:rsidR="007071EE" w:rsidRPr="009439C0">
        <w:rPr>
          <w:rFonts w:ascii="Calibri" w:hAnsi="Calibri" w:cs="Calibri"/>
          <w:b/>
          <w:sz w:val="25"/>
          <w:szCs w:val="25"/>
        </w:rPr>
        <w:t xml:space="preserve"> </w:t>
      </w:r>
      <w:r w:rsidR="007071EE" w:rsidRPr="009439C0">
        <w:rPr>
          <w:rFonts w:ascii="Calibri" w:hAnsi="Calibri" w:cs="Calibri"/>
          <w:bCs/>
          <w:sz w:val="25"/>
          <w:szCs w:val="25"/>
        </w:rPr>
        <w:t>(</w:t>
      </w:r>
      <w:r w:rsidR="00F90A27" w:rsidRPr="009439C0">
        <w:rPr>
          <w:rFonts w:ascii="Calibri" w:hAnsi="Calibri" w:cs="Calibri"/>
          <w:bCs/>
          <w:i/>
          <w:iCs/>
          <w:sz w:val="25"/>
          <w:szCs w:val="25"/>
        </w:rPr>
        <w:t>These questions will</w:t>
      </w:r>
      <w:r w:rsidR="007071EE" w:rsidRPr="009439C0">
        <w:rPr>
          <w:rFonts w:ascii="Calibri" w:hAnsi="Calibri" w:cs="Calibri"/>
          <w:bCs/>
          <w:i/>
          <w:iCs/>
          <w:sz w:val="25"/>
          <w:szCs w:val="25"/>
        </w:rPr>
        <w:t xml:space="preserve"> help you and your group dig deeper into the weekend sermon. Feel free to edit or use only those which fit your allotted time.)</w:t>
      </w:r>
    </w:p>
    <w:p w14:paraId="4EC5FEC7" w14:textId="6E65C4B2" w:rsidR="006C41F3" w:rsidRPr="009439C0" w:rsidRDefault="006C41F3" w:rsidP="006C41F3">
      <w:pPr>
        <w:rPr>
          <w:rFonts w:ascii="Calibri" w:hAnsi="Calibri" w:cs="Calibri"/>
          <w:bCs/>
          <w:sz w:val="25"/>
          <w:szCs w:val="25"/>
        </w:rPr>
      </w:pPr>
    </w:p>
    <w:p w14:paraId="49A5D546" w14:textId="42738485" w:rsidR="00AA6871" w:rsidRPr="009439C0" w:rsidRDefault="00B15E4D" w:rsidP="00E54C75">
      <w:pPr>
        <w:pStyle w:val="ListParagraph"/>
        <w:numPr>
          <w:ilvl w:val="0"/>
          <w:numId w:val="14"/>
        </w:numPr>
        <w:rPr>
          <w:rFonts w:ascii="Calibri" w:hAnsi="Calibri" w:cs="Calibri"/>
          <w:bCs/>
          <w:i/>
          <w:iCs/>
          <w:sz w:val="25"/>
          <w:szCs w:val="25"/>
        </w:rPr>
      </w:pPr>
      <w:r w:rsidRPr="009439C0">
        <w:rPr>
          <w:rFonts w:ascii="Calibri" w:hAnsi="Calibri" w:cs="Calibri"/>
          <w:bCs/>
          <w:sz w:val="25"/>
          <w:szCs w:val="25"/>
        </w:rPr>
        <w:t>Matt</w:t>
      </w:r>
      <w:r w:rsidR="007641E0" w:rsidRPr="009439C0">
        <w:rPr>
          <w:rFonts w:ascii="Calibri" w:hAnsi="Calibri" w:cs="Calibri"/>
          <w:bCs/>
          <w:sz w:val="25"/>
          <w:szCs w:val="25"/>
        </w:rPr>
        <w:t xml:space="preserve"> </w:t>
      </w:r>
      <w:r w:rsidR="005902D8" w:rsidRPr="009439C0">
        <w:rPr>
          <w:rFonts w:ascii="Calibri" w:hAnsi="Calibri" w:cs="Calibri"/>
          <w:bCs/>
          <w:sz w:val="25"/>
          <w:szCs w:val="25"/>
        </w:rPr>
        <w:t>shared</w:t>
      </w:r>
      <w:r w:rsidR="00D509AE" w:rsidRPr="009439C0">
        <w:rPr>
          <w:rFonts w:ascii="Calibri" w:hAnsi="Calibri" w:cs="Calibri"/>
          <w:bCs/>
          <w:sz w:val="25"/>
          <w:szCs w:val="25"/>
        </w:rPr>
        <w:t>,</w:t>
      </w:r>
      <w:r w:rsidR="003B7165" w:rsidRPr="009439C0">
        <w:rPr>
          <w:rFonts w:ascii="Calibri" w:hAnsi="Calibri" w:cs="Calibri"/>
          <w:bCs/>
          <w:sz w:val="25"/>
          <w:szCs w:val="25"/>
        </w:rPr>
        <w:t xml:space="preserve"> </w:t>
      </w:r>
      <w:r w:rsidR="00AA6871" w:rsidRPr="009439C0">
        <w:rPr>
          <w:rFonts w:ascii="Calibri" w:hAnsi="Calibri" w:cs="Calibri"/>
          <w:bCs/>
          <w:i/>
          <w:iCs/>
          <w:sz w:val="25"/>
          <w:szCs w:val="25"/>
        </w:rPr>
        <w:t>“</w:t>
      </w:r>
      <w:r w:rsidRPr="009439C0">
        <w:rPr>
          <w:rFonts w:ascii="Calibri" w:hAnsi="Calibri" w:cs="Calibri"/>
          <w:bCs/>
          <w:i/>
          <w:iCs/>
          <w:sz w:val="25"/>
          <w:szCs w:val="25"/>
        </w:rPr>
        <w:t>Trust that the God who covers your past and holds your future is present and active in this present moment</w:t>
      </w:r>
      <w:r w:rsidR="005902D8" w:rsidRPr="009439C0">
        <w:rPr>
          <w:rFonts w:ascii="Calibri" w:hAnsi="Calibri" w:cs="Calibri"/>
          <w:bCs/>
          <w:i/>
          <w:iCs/>
          <w:sz w:val="25"/>
          <w:szCs w:val="25"/>
        </w:rPr>
        <w:t>.</w:t>
      </w:r>
      <w:r w:rsidR="00AA6871" w:rsidRPr="009439C0">
        <w:rPr>
          <w:rFonts w:ascii="Calibri" w:hAnsi="Calibri" w:cs="Calibri"/>
          <w:bCs/>
          <w:i/>
          <w:iCs/>
          <w:sz w:val="25"/>
          <w:szCs w:val="25"/>
        </w:rPr>
        <w:t>”</w:t>
      </w:r>
    </w:p>
    <w:p w14:paraId="26BDC50A" w14:textId="6FA376F4" w:rsidR="00AA6871" w:rsidRPr="009439C0" w:rsidRDefault="00486524" w:rsidP="00AA6871">
      <w:pPr>
        <w:pStyle w:val="ListParagraph"/>
        <w:numPr>
          <w:ilvl w:val="1"/>
          <w:numId w:val="14"/>
        </w:numPr>
        <w:rPr>
          <w:rFonts w:ascii="Calibri" w:hAnsi="Calibri" w:cs="Calibri"/>
          <w:bCs/>
          <w:sz w:val="25"/>
          <w:szCs w:val="25"/>
        </w:rPr>
      </w:pPr>
      <w:r w:rsidRPr="009439C0">
        <w:rPr>
          <w:rFonts w:ascii="Calibri" w:hAnsi="Calibri" w:cs="Calibri"/>
          <w:bCs/>
          <w:sz w:val="25"/>
          <w:szCs w:val="25"/>
        </w:rPr>
        <w:t xml:space="preserve">Share </w:t>
      </w:r>
      <w:r w:rsidR="00F150D5">
        <w:rPr>
          <w:rFonts w:ascii="Calibri" w:hAnsi="Calibri" w:cs="Calibri"/>
          <w:bCs/>
          <w:sz w:val="25"/>
          <w:szCs w:val="25"/>
        </w:rPr>
        <w:t>how</w:t>
      </w:r>
      <w:r w:rsidR="00B15E4D" w:rsidRPr="009439C0">
        <w:rPr>
          <w:rFonts w:ascii="Calibri" w:hAnsi="Calibri" w:cs="Calibri"/>
          <w:bCs/>
          <w:sz w:val="25"/>
          <w:szCs w:val="25"/>
        </w:rPr>
        <w:t xml:space="preserve"> easy or difficult</w:t>
      </w:r>
      <w:r w:rsidR="00F150D5">
        <w:rPr>
          <w:rFonts w:ascii="Calibri" w:hAnsi="Calibri" w:cs="Calibri"/>
          <w:bCs/>
          <w:sz w:val="25"/>
          <w:szCs w:val="25"/>
        </w:rPr>
        <w:t xml:space="preserve"> you find it</w:t>
      </w:r>
      <w:r w:rsidR="00B15E4D" w:rsidRPr="009439C0">
        <w:rPr>
          <w:rFonts w:ascii="Calibri" w:hAnsi="Calibri" w:cs="Calibri"/>
          <w:bCs/>
          <w:sz w:val="25"/>
          <w:szCs w:val="25"/>
        </w:rPr>
        <w:t xml:space="preserve"> to trust in God’s activity in your life in the present moment</w:t>
      </w:r>
      <w:r w:rsidR="00AA6871" w:rsidRPr="009439C0">
        <w:rPr>
          <w:rFonts w:ascii="Calibri" w:hAnsi="Calibri" w:cs="Calibri"/>
          <w:bCs/>
          <w:sz w:val="25"/>
          <w:szCs w:val="25"/>
        </w:rPr>
        <w:t xml:space="preserve">?  </w:t>
      </w:r>
      <w:r w:rsidR="00B15E4D" w:rsidRPr="009439C0">
        <w:rPr>
          <w:rFonts w:ascii="Calibri" w:hAnsi="Calibri" w:cs="Calibri"/>
          <w:bCs/>
          <w:sz w:val="25"/>
          <w:szCs w:val="25"/>
        </w:rPr>
        <w:t>Why?</w:t>
      </w:r>
    </w:p>
    <w:p w14:paraId="30783CA3" w14:textId="77777777" w:rsidR="00AA6871" w:rsidRPr="009439C0" w:rsidRDefault="00AA6871" w:rsidP="00AA6871">
      <w:pPr>
        <w:rPr>
          <w:rFonts w:ascii="Calibri" w:hAnsi="Calibri" w:cs="Calibri"/>
          <w:bCs/>
          <w:i/>
          <w:iCs/>
          <w:sz w:val="25"/>
          <w:szCs w:val="25"/>
        </w:rPr>
      </w:pPr>
    </w:p>
    <w:p w14:paraId="3D424C4F" w14:textId="47173139" w:rsidR="00180F2F" w:rsidRPr="009439C0" w:rsidRDefault="00486524" w:rsidP="00180F2F">
      <w:pPr>
        <w:pStyle w:val="ListParagraph"/>
        <w:numPr>
          <w:ilvl w:val="0"/>
          <w:numId w:val="14"/>
        </w:numPr>
        <w:rPr>
          <w:rFonts w:ascii="Calibri" w:hAnsi="Calibri" w:cs="Calibri"/>
          <w:bCs/>
          <w:sz w:val="25"/>
          <w:szCs w:val="25"/>
        </w:rPr>
      </w:pPr>
      <w:r w:rsidRPr="009439C0">
        <w:rPr>
          <w:rFonts w:ascii="Calibri" w:hAnsi="Calibri" w:cs="Calibri"/>
          <w:bCs/>
          <w:sz w:val="25"/>
          <w:szCs w:val="25"/>
        </w:rPr>
        <w:t>Matt encouraged</w:t>
      </w:r>
      <w:r w:rsidR="00180F2F" w:rsidRPr="009439C0">
        <w:rPr>
          <w:rFonts w:ascii="Calibri" w:hAnsi="Calibri" w:cs="Calibri"/>
          <w:bCs/>
          <w:sz w:val="25"/>
          <w:szCs w:val="25"/>
        </w:rPr>
        <w:t xml:space="preserve">, </w:t>
      </w:r>
      <w:r w:rsidR="00180F2F" w:rsidRPr="009439C0">
        <w:rPr>
          <w:rFonts w:ascii="Calibri" w:hAnsi="Calibri" w:cs="Calibri"/>
          <w:bCs/>
          <w:i/>
          <w:iCs/>
          <w:sz w:val="25"/>
          <w:szCs w:val="25"/>
        </w:rPr>
        <w:t>“</w:t>
      </w:r>
      <w:r w:rsidRPr="009439C0">
        <w:rPr>
          <w:rFonts w:ascii="Calibri" w:hAnsi="Calibri" w:cs="Calibri"/>
          <w:bCs/>
          <w:i/>
          <w:iCs/>
          <w:sz w:val="25"/>
          <w:szCs w:val="25"/>
        </w:rPr>
        <w:t>Learn to cultivate a consistent awareness and reliance upon God in every moment</w:t>
      </w:r>
      <w:r w:rsidR="00180F2F" w:rsidRPr="009439C0">
        <w:rPr>
          <w:rFonts w:ascii="Calibri" w:hAnsi="Calibri" w:cs="Calibri"/>
          <w:bCs/>
          <w:i/>
          <w:iCs/>
          <w:sz w:val="25"/>
          <w:szCs w:val="25"/>
        </w:rPr>
        <w:t>.”</w:t>
      </w:r>
    </w:p>
    <w:p w14:paraId="71DA0CF0" w14:textId="3F6F7499" w:rsidR="00E75DC2" w:rsidRPr="009439C0" w:rsidRDefault="00486524" w:rsidP="00486524">
      <w:pPr>
        <w:pStyle w:val="ListParagraph"/>
        <w:numPr>
          <w:ilvl w:val="1"/>
          <w:numId w:val="14"/>
        </w:numPr>
        <w:rPr>
          <w:rFonts w:ascii="Calibri" w:hAnsi="Calibri" w:cs="Calibri"/>
          <w:bCs/>
          <w:sz w:val="25"/>
          <w:szCs w:val="25"/>
        </w:rPr>
      </w:pPr>
      <w:r w:rsidRPr="009439C0">
        <w:rPr>
          <w:rFonts w:ascii="Calibri" w:hAnsi="Calibri" w:cs="Calibri"/>
          <w:bCs/>
          <w:sz w:val="25"/>
          <w:szCs w:val="25"/>
        </w:rPr>
        <w:t xml:space="preserve">What are </w:t>
      </w:r>
      <w:r w:rsidR="00E75DC2" w:rsidRPr="009439C0">
        <w:rPr>
          <w:rFonts w:ascii="Calibri" w:hAnsi="Calibri" w:cs="Calibri"/>
          <w:bCs/>
          <w:sz w:val="25"/>
          <w:szCs w:val="25"/>
        </w:rPr>
        <w:t xml:space="preserve">some of the things you </w:t>
      </w:r>
      <w:r w:rsidR="00936516">
        <w:rPr>
          <w:rFonts w:ascii="Calibri" w:hAnsi="Calibri" w:cs="Calibri"/>
          <w:bCs/>
          <w:sz w:val="25"/>
          <w:szCs w:val="25"/>
        </w:rPr>
        <w:t xml:space="preserve">are facing </w:t>
      </w:r>
      <w:r w:rsidR="00E75DC2" w:rsidRPr="009439C0">
        <w:rPr>
          <w:rFonts w:ascii="Calibri" w:hAnsi="Calibri" w:cs="Calibri"/>
          <w:bCs/>
          <w:sz w:val="25"/>
          <w:szCs w:val="25"/>
        </w:rPr>
        <w:t>in your life that make it a challenge to have a consistent awareness and reliance on God</w:t>
      </w:r>
      <w:r w:rsidRPr="009439C0">
        <w:rPr>
          <w:rFonts w:ascii="Calibri" w:hAnsi="Calibri" w:cs="Calibri"/>
          <w:bCs/>
          <w:sz w:val="25"/>
          <w:szCs w:val="25"/>
        </w:rPr>
        <w:t>?</w:t>
      </w:r>
      <w:r w:rsidR="00E75DC2" w:rsidRPr="009439C0">
        <w:rPr>
          <w:rFonts w:ascii="Calibri" w:hAnsi="Calibri" w:cs="Calibri"/>
          <w:bCs/>
          <w:sz w:val="25"/>
          <w:szCs w:val="25"/>
        </w:rPr>
        <w:t xml:space="preserve">  </w:t>
      </w:r>
    </w:p>
    <w:p w14:paraId="0AD2D411" w14:textId="2170101A" w:rsidR="00180F2F" w:rsidRPr="009439C0" w:rsidRDefault="00E75DC2" w:rsidP="00486524">
      <w:pPr>
        <w:pStyle w:val="ListParagraph"/>
        <w:numPr>
          <w:ilvl w:val="1"/>
          <w:numId w:val="14"/>
        </w:numPr>
        <w:rPr>
          <w:rFonts w:ascii="Calibri" w:hAnsi="Calibri" w:cs="Calibri"/>
          <w:bCs/>
          <w:sz w:val="25"/>
          <w:szCs w:val="25"/>
        </w:rPr>
      </w:pPr>
      <w:r w:rsidRPr="009439C0">
        <w:rPr>
          <w:rFonts w:ascii="Calibri" w:hAnsi="Calibri" w:cs="Calibri"/>
          <w:bCs/>
          <w:sz w:val="25"/>
          <w:szCs w:val="25"/>
        </w:rPr>
        <w:t xml:space="preserve">What are some </w:t>
      </w:r>
      <w:r w:rsidR="00936516">
        <w:rPr>
          <w:rFonts w:ascii="Calibri" w:hAnsi="Calibri" w:cs="Calibri"/>
          <w:bCs/>
          <w:sz w:val="25"/>
          <w:szCs w:val="25"/>
        </w:rPr>
        <w:t xml:space="preserve">potential </w:t>
      </w:r>
      <w:r w:rsidRPr="009439C0">
        <w:rPr>
          <w:rFonts w:ascii="Calibri" w:hAnsi="Calibri" w:cs="Calibri"/>
          <w:bCs/>
          <w:sz w:val="25"/>
          <w:szCs w:val="25"/>
        </w:rPr>
        <w:t>ways for you to cultivate a greater awareness and reliance on God?</w:t>
      </w:r>
    </w:p>
    <w:p w14:paraId="70786F37" w14:textId="77777777" w:rsidR="00486524" w:rsidRPr="009439C0" w:rsidRDefault="00486524" w:rsidP="00486524">
      <w:pPr>
        <w:rPr>
          <w:rFonts w:ascii="Calibri" w:hAnsi="Calibri" w:cs="Calibri"/>
          <w:bCs/>
          <w:sz w:val="25"/>
          <w:szCs w:val="25"/>
        </w:rPr>
      </w:pPr>
    </w:p>
    <w:p w14:paraId="06CAD255" w14:textId="6D056A46" w:rsidR="00912A88" w:rsidRPr="009439C0" w:rsidRDefault="00486524" w:rsidP="008B4FB5">
      <w:pPr>
        <w:pStyle w:val="ListParagraph"/>
        <w:numPr>
          <w:ilvl w:val="0"/>
          <w:numId w:val="14"/>
        </w:numPr>
        <w:rPr>
          <w:rFonts w:ascii="Calibri" w:hAnsi="Calibri" w:cs="Calibri"/>
          <w:bCs/>
          <w:i/>
          <w:iCs/>
          <w:sz w:val="25"/>
          <w:szCs w:val="25"/>
        </w:rPr>
      </w:pPr>
      <w:r w:rsidRPr="009439C0">
        <w:rPr>
          <w:rFonts w:ascii="Calibri" w:hAnsi="Calibri" w:cs="Calibri"/>
          <w:bCs/>
          <w:sz w:val="25"/>
          <w:szCs w:val="25"/>
        </w:rPr>
        <w:t>Matt said</w:t>
      </w:r>
      <w:r w:rsidR="00B20545" w:rsidRPr="009439C0">
        <w:rPr>
          <w:rFonts w:ascii="Calibri" w:hAnsi="Calibri" w:cs="Calibri"/>
          <w:bCs/>
          <w:sz w:val="25"/>
          <w:szCs w:val="25"/>
        </w:rPr>
        <w:t>,</w:t>
      </w:r>
      <w:r w:rsidR="00AA6871" w:rsidRPr="009439C0">
        <w:rPr>
          <w:rFonts w:ascii="Calibri" w:hAnsi="Calibri" w:cs="Calibri"/>
          <w:bCs/>
          <w:sz w:val="25"/>
          <w:szCs w:val="25"/>
        </w:rPr>
        <w:t xml:space="preserve"> </w:t>
      </w:r>
      <w:r w:rsidR="00156CAA" w:rsidRPr="009439C0">
        <w:rPr>
          <w:rFonts w:ascii="Calibri" w:hAnsi="Calibri" w:cs="Calibri"/>
          <w:bCs/>
          <w:i/>
          <w:iCs/>
          <w:sz w:val="25"/>
          <w:szCs w:val="25"/>
        </w:rPr>
        <w:t>“</w:t>
      </w:r>
      <w:r w:rsidRPr="009439C0">
        <w:rPr>
          <w:rFonts w:ascii="Calibri" w:hAnsi="Calibri" w:cs="Calibri"/>
          <w:bCs/>
          <w:i/>
          <w:iCs/>
          <w:sz w:val="25"/>
          <w:szCs w:val="25"/>
        </w:rPr>
        <w:t>Practice offering whatever grace is needed in the moment</w:t>
      </w:r>
      <w:r w:rsidR="004C151A" w:rsidRPr="009439C0">
        <w:rPr>
          <w:rFonts w:ascii="Calibri" w:hAnsi="Calibri" w:cs="Calibri"/>
          <w:bCs/>
          <w:i/>
          <w:iCs/>
          <w:sz w:val="25"/>
          <w:szCs w:val="25"/>
        </w:rPr>
        <w:t>.</w:t>
      </w:r>
      <w:r w:rsidR="008B4FB5" w:rsidRPr="009439C0">
        <w:rPr>
          <w:rFonts w:ascii="Calibri" w:hAnsi="Calibri" w:cs="Calibri"/>
          <w:bCs/>
          <w:i/>
          <w:iCs/>
          <w:sz w:val="25"/>
          <w:szCs w:val="25"/>
        </w:rPr>
        <w:t>”</w:t>
      </w:r>
    </w:p>
    <w:p w14:paraId="5921333B" w14:textId="1F8FA398" w:rsidR="000D05C9" w:rsidRPr="009439C0" w:rsidRDefault="00E75DC2" w:rsidP="000D05C9">
      <w:pPr>
        <w:pStyle w:val="ListParagraph"/>
        <w:numPr>
          <w:ilvl w:val="1"/>
          <w:numId w:val="14"/>
        </w:numPr>
        <w:rPr>
          <w:rFonts w:ascii="Calibri" w:hAnsi="Calibri" w:cs="Calibri"/>
          <w:bCs/>
          <w:sz w:val="25"/>
          <w:szCs w:val="25"/>
        </w:rPr>
      </w:pPr>
      <w:r w:rsidRPr="009439C0">
        <w:rPr>
          <w:rFonts w:ascii="Calibri" w:hAnsi="Calibri" w:cs="Calibri"/>
          <w:bCs/>
          <w:sz w:val="25"/>
          <w:szCs w:val="25"/>
        </w:rPr>
        <w:t xml:space="preserve">What potential opportunity for grace are you standing in right now (ex. sharing Jesus with someone in your circle, </w:t>
      </w:r>
      <w:proofErr w:type="spellStart"/>
      <w:r w:rsidRPr="009439C0">
        <w:rPr>
          <w:rFonts w:ascii="Calibri" w:hAnsi="Calibri" w:cs="Calibri"/>
          <w:bCs/>
          <w:sz w:val="25"/>
          <w:szCs w:val="25"/>
        </w:rPr>
        <w:t>etc</w:t>
      </w:r>
      <w:proofErr w:type="spellEnd"/>
      <w:r w:rsidRPr="009439C0">
        <w:rPr>
          <w:rFonts w:ascii="Calibri" w:hAnsi="Calibri" w:cs="Calibri"/>
          <w:bCs/>
          <w:sz w:val="25"/>
          <w:szCs w:val="25"/>
        </w:rPr>
        <w:t>?)</w:t>
      </w:r>
    </w:p>
    <w:p w14:paraId="0A60FC09" w14:textId="77777777" w:rsidR="00F43272" w:rsidRPr="009439C0" w:rsidRDefault="00F43272" w:rsidP="00F43272">
      <w:pPr>
        <w:rPr>
          <w:rFonts w:ascii="Calibri" w:hAnsi="Calibri" w:cs="Calibri"/>
          <w:bCs/>
          <w:sz w:val="25"/>
          <w:szCs w:val="25"/>
        </w:rPr>
      </w:pPr>
    </w:p>
    <w:p w14:paraId="1C8E69FD" w14:textId="1CB6A2AB" w:rsidR="00F43272" w:rsidRPr="009439C0" w:rsidRDefault="00E75DC2" w:rsidP="005902D8">
      <w:pPr>
        <w:pStyle w:val="ListParagraph"/>
        <w:numPr>
          <w:ilvl w:val="0"/>
          <w:numId w:val="14"/>
        </w:numPr>
        <w:rPr>
          <w:rFonts w:ascii="Calibri" w:hAnsi="Calibri" w:cs="Calibri"/>
          <w:bCs/>
          <w:i/>
          <w:iCs/>
          <w:sz w:val="25"/>
          <w:szCs w:val="25"/>
        </w:rPr>
      </w:pPr>
      <w:r w:rsidRPr="009439C0">
        <w:rPr>
          <w:rFonts w:ascii="Calibri" w:hAnsi="Calibri" w:cs="Calibri"/>
          <w:bCs/>
          <w:sz w:val="25"/>
          <w:szCs w:val="25"/>
        </w:rPr>
        <w:t>Matt finished his sermon by asking the following questions.  How would you answer?</w:t>
      </w:r>
    </w:p>
    <w:p w14:paraId="3E56F42D" w14:textId="17FFA4FE" w:rsidR="00F43272" w:rsidRPr="009439C0" w:rsidRDefault="00E75DC2" w:rsidP="00F43272">
      <w:pPr>
        <w:pStyle w:val="ListParagraph"/>
        <w:numPr>
          <w:ilvl w:val="1"/>
          <w:numId w:val="14"/>
        </w:numPr>
        <w:rPr>
          <w:rFonts w:ascii="Calibri" w:hAnsi="Calibri" w:cs="Calibri"/>
          <w:bCs/>
          <w:sz w:val="25"/>
          <w:szCs w:val="25"/>
        </w:rPr>
      </w:pPr>
      <w:r w:rsidRPr="009439C0">
        <w:rPr>
          <w:rFonts w:ascii="Calibri" w:hAnsi="Calibri" w:cs="Calibri"/>
          <w:bCs/>
          <w:sz w:val="25"/>
          <w:szCs w:val="25"/>
        </w:rPr>
        <w:t>Are you living through your days wishing you could change yesterday, or fearing tomorrow?</w:t>
      </w:r>
    </w:p>
    <w:p w14:paraId="75A2EF0E" w14:textId="58032FAE" w:rsidR="00E75DC2" w:rsidRPr="009439C0" w:rsidRDefault="00E75DC2" w:rsidP="00F43272">
      <w:pPr>
        <w:pStyle w:val="ListParagraph"/>
        <w:numPr>
          <w:ilvl w:val="1"/>
          <w:numId w:val="14"/>
        </w:numPr>
        <w:rPr>
          <w:rFonts w:ascii="Calibri" w:hAnsi="Calibri" w:cs="Calibri"/>
          <w:bCs/>
          <w:sz w:val="25"/>
          <w:szCs w:val="25"/>
        </w:rPr>
      </w:pPr>
      <w:r w:rsidRPr="009439C0">
        <w:rPr>
          <w:rFonts w:ascii="Calibri" w:hAnsi="Calibri" w:cs="Calibri"/>
          <w:bCs/>
          <w:sz w:val="25"/>
          <w:szCs w:val="25"/>
        </w:rPr>
        <w:t>Do you believe that there is some glory yet to be revealed in your future so that right now you can look for how God is already active in this present moment?</w:t>
      </w:r>
    </w:p>
    <w:p w14:paraId="3267D669" w14:textId="77777777" w:rsidR="008B5F6B" w:rsidRPr="009439C0" w:rsidRDefault="008B5F6B" w:rsidP="008B5F6B">
      <w:pPr>
        <w:rPr>
          <w:rFonts w:ascii="Calibri" w:hAnsi="Calibri" w:cs="Calibri"/>
          <w:bCs/>
          <w:sz w:val="25"/>
          <w:szCs w:val="25"/>
        </w:rPr>
      </w:pPr>
    </w:p>
    <w:p w14:paraId="0A82E7CE" w14:textId="789B6CB5" w:rsidR="00F2107A" w:rsidRPr="009439C0" w:rsidRDefault="00E22779" w:rsidP="007F3B27">
      <w:pPr>
        <w:tabs>
          <w:tab w:val="left" w:pos="720"/>
        </w:tabs>
        <w:rPr>
          <w:rFonts w:ascii="Calibri" w:hAnsi="Calibri" w:cs="Calibri"/>
          <w:bCs/>
          <w:sz w:val="25"/>
          <w:szCs w:val="25"/>
        </w:rPr>
      </w:pPr>
      <w:r w:rsidRPr="009439C0">
        <w:rPr>
          <w:rFonts w:ascii="Calibri" w:hAnsi="Calibri" w:cs="Calibri"/>
          <w:b/>
          <w:sz w:val="25"/>
          <w:szCs w:val="25"/>
        </w:rPr>
        <w:t>Closing &amp; Prayer</w:t>
      </w:r>
      <w:r w:rsidRPr="009439C0">
        <w:rPr>
          <w:rFonts w:ascii="Calibri" w:hAnsi="Calibri" w:cs="Calibri"/>
          <w:bCs/>
          <w:sz w:val="25"/>
          <w:szCs w:val="25"/>
        </w:rPr>
        <w:t>:</w:t>
      </w:r>
      <w:r w:rsidR="00D339F5" w:rsidRPr="009439C0">
        <w:rPr>
          <w:rFonts w:ascii="Calibri" w:hAnsi="Calibri" w:cs="Calibri"/>
          <w:bCs/>
          <w:sz w:val="25"/>
          <w:szCs w:val="25"/>
        </w:rPr>
        <w:t xml:space="preserve"> </w:t>
      </w:r>
      <w:r w:rsidR="002714B3" w:rsidRPr="009439C0">
        <w:rPr>
          <w:rFonts w:ascii="Calibri" w:hAnsi="Calibri" w:cs="Calibri"/>
          <w:bCs/>
          <w:sz w:val="25"/>
          <w:szCs w:val="25"/>
        </w:rPr>
        <w:t>[</w:t>
      </w:r>
      <w:r w:rsidR="007071EE" w:rsidRPr="009439C0">
        <w:rPr>
          <w:rFonts w:ascii="Calibri" w:hAnsi="Calibri" w:cs="Calibri"/>
          <w:bCs/>
          <w:sz w:val="25"/>
          <w:szCs w:val="25"/>
        </w:rPr>
        <w:t>15 mins</w:t>
      </w:r>
      <w:r w:rsidR="00D339F5" w:rsidRPr="009439C0">
        <w:rPr>
          <w:rFonts w:ascii="Calibri" w:hAnsi="Calibri" w:cs="Calibri"/>
          <w:bCs/>
          <w:sz w:val="25"/>
          <w:szCs w:val="25"/>
        </w:rPr>
        <w:t>]</w:t>
      </w:r>
    </w:p>
    <w:p w14:paraId="45F16CF9" w14:textId="77777777" w:rsidR="00A04377" w:rsidRPr="009439C0" w:rsidRDefault="00A04377" w:rsidP="007F3B27">
      <w:pPr>
        <w:tabs>
          <w:tab w:val="left" w:pos="720"/>
        </w:tabs>
        <w:rPr>
          <w:rFonts w:ascii="Calibri" w:hAnsi="Calibri" w:cs="Calibri"/>
          <w:sz w:val="25"/>
          <w:szCs w:val="25"/>
        </w:rPr>
      </w:pPr>
    </w:p>
    <w:p w14:paraId="6409FB3F" w14:textId="07BB9EE7" w:rsidR="009C3C94" w:rsidRPr="009439C0" w:rsidRDefault="00796AC3" w:rsidP="00E34106">
      <w:pPr>
        <w:pStyle w:val="ListParagraph"/>
        <w:numPr>
          <w:ilvl w:val="0"/>
          <w:numId w:val="12"/>
        </w:numPr>
        <w:pBdr>
          <w:top w:val="nil"/>
          <w:left w:val="nil"/>
          <w:bottom w:val="nil"/>
          <w:right w:val="nil"/>
          <w:between w:val="nil"/>
        </w:pBdr>
        <w:tabs>
          <w:tab w:val="left" w:pos="720"/>
        </w:tabs>
        <w:rPr>
          <w:rFonts w:ascii="Calibri" w:hAnsi="Calibri" w:cs="Calibri"/>
          <w:bCs/>
          <w:sz w:val="25"/>
          <w:szCs w:val="25"/>
        </w:rPr>
      </w:pPr>
      <w:r w:rsidRPr="009439C0">
        <w:rPr>
          <w:rFonts w:ascii="Calibri" w:hAnsi="Calibri" w:cs="Calibri"/>
          <w:bCs/>
          <w:sz w:val="25"/>
          <w:szCs w:val="25"/>
        </w:rPr>
        <w:t>Have each person in your group share a prayer request, and then have someone pray for them</w:t>
      </w:r>
      <w:r w:rsidR="00E34106" w:rsidRPr="009439C0">
        <w:rPr>
          <w:rFonts w:ascii="Calibri" w:hAnsi="Calibri" w:cs="Calibri"/>
          <w:bCs/>
          <w:sz w:val="25"/>
          <w:szCs w:val="25"/>
        </w:rPr>
        <w:t>.</w:t>
      </w:r>
    </w:p>
    <w:p w14:paraId="43A6A323" w14:textId="6E74B5C4" w:rsidR="007F00CC" w:rsidRPr="009439C0" w:rsidRDefault="007F00CC" w:rsidP="0083118A">
      <w:pPr>
        <w:pStyle w:val="ListParagraph"/>
        <w:numPr>
          <w:ilvl w:val="0"/>
          <w:numId w:val="12"/>
        </w:numPr>
        <w:pBdr>
          <w:top w:val="nil"/>
          <w:left w:val="nil"/>
          <w:bottom w:val="nil"/>
          <w:right w:val="nil"/>
          <w:between w:val="nil"/>
        </w:pBdr>
        <w:tabs>
          <w:tab w:val="left" w:pos="720"/>
        </w:tabs>
        <w:rPr>
          <w:rFonts w:ascii="Calibri" w:hAnsi="Calibri" w:cs="Calibri"/>
          <w:bCs/>
          <w:sz w:val="25"/>
          <w:szCs w:val="25"/>
        </w:rPr>
      </w:pPr>
      <w:r w:rsidRPr="009439C0">
        <w:rPr>
          <w:rFonts w:ascii="Calibri" w:hAnsi="Calibri" w:cs="Calibri"/>
          <w:bCs/>
          <w:sz w:val="25"/>
          <w:szCs w:val="25"/>
        </w:rPr>
        <w:t xml:space="preserve">Pray </w:t>
      </w:r>
      <w:r w:rsidR="006071DD" w:rsidRPr="009439C0">
        <w:rPr>
          <w:rFonts w:ascii="Calibri" w:hAnsi="Calibri" w:cs="Calibri"/>
          <w:bCs/>
          <w:sz w:val="25"/>
          <w:szCs w:val="25"/>
        </w:rPr>
        <w:t xml:space="preserve">that </w:t>
      </w:r>
      <w:r w:rsidR="009439C0" w:rsidRPr="009439C0">
        <w:rPr>
          <w:rFonts w:ascii="Calibri" w:hAnsi="Calibri" w:cs="Calibri"/>
          <w:bCs/>
          <w:sz w:val="25"/>
          <w:szCs w:val="25"/>
        </w:rPr>
        <w:t>the CA church family would live in the grace of “this present moment”</w:t>
      </w:r>
      <w:r w:rsidR="0021666B" w:rsidRPr="009439C0">
        <w:rPr>
          <w:rFonts w:ascii="Calibri" w:hAnsi="Calibri" w:cs="Calibri"/>
          <w:bCs/>
          <w:sz w:val="25"/>
          <w:szCs w:val="25"/>
        </w:rPr>
        <w:t>.</w:t>
      </w:r>
    </w:p>
    <w:p w14:paraId="18753D84" w14:textId="5A55D524" w:rsidR="009439C0" w:rsidRPr="009439C0" w:rsidRDefault="0083118A" w:rsidP="009439C0">
      <w:pPr>
        <w:pStyle w:val="ListParagraph"/>
        <w:numPr>
          <w:ilvl w:val="0"/>
          <w:numId w:val="12"/>
        </w:numPr>
        <w:tabs>
          <w:tab w:val="left" w:pos="720"/>
        </w:tabs>
        <w:rPr>
          <w:rFonts w:ascii="Calibri" w:hAnsi="Calibri" w:cs="Calibri"/>
          <w:sz w:val="25"/>
          <w:szCs w:val="25"/>
        </w:rPr>
      </w:pPr>
      <w:r w:rsidRPr="009439C0">
        <w:rPr>
          <w:rFonts w:ascii="Calibri" w:hAnsi="Calibri" w:cs="Calibri"/>
          <w:sz w:val="25"/>
          <w:szCs w:val="25"/>
        </w:rPr>
        <w:t xml:space="preserve">Pray </w:t>
      </w:r>
      <w:r w:rsidR="00E24034" w:rsidRPr="009439C0">
        <w:rPr>
          <w:rFonts w:ascii="Calibri" w:hAnsi="Calibri" w:cs="Calibri"/>
          <w:sz w:val="25"/>
          <w:szCs w:val="25"/>
        </w:rPr>
        <w:t xml:space="preserve">that </w:t>
      </w:r>
      <w:r w:rsidR="007549FB" w:rsidRPr="009439C0">
        <w:rPr>
          <w:rFonts w:ascii="Calibri" w:hAnsi="Calibri" w:cs="Calibri"/>
          <w:sz w:val="25"/>
          <w:szCs w:val="25"/>
        </w:rPr>
        <w:t xml:space="preserve">God would continue to bless and grow </w:t>
      </w:r>
      <w:r w:rsidR="009C3C94" w:rsidRPr="009439C0">
        <w:rPr>
          <w:rFonts w:ascii="Calibri" w:hAnsi="Calibri" w:cs="Calibri"/>
          <w:sz w:val="25"/>
          <w:szCs w:val="25"/>
        </w:rPr>
        <w:t>CA’s</w:t>
      </w:r>
      <w:r w:rsidR="005B0B6E" w:rsidRPr="009439C0">
        <w:rPr>
          <w:rFonts w:ascii="Calibri" w:hAnsi="Calibri" w:cs="Calibri"/>
          <w:sz w:val="25"/>
          <w:szCs w:val="25"/>
        </w:rPr>
        <w:t xml:space="preserve"> 2023 </w:t>
      </w:r>
      <w:r w:rsidR="007549FB" w:rsidRPr="009439C0">
        <w:rPr>
          <w:rFonts w:ascii="Calibri" w:hAnsi="Calibri" w:cs="Calibri"/>
          <w:sz w:val="25"/>
          <w:szCs w:val="25"/>
        </w:rPr>
        <w:t xml:space="preserve">“in person” </w:t>
      </w:r>
      <w:r w:rsidR="00E34106" w:rsidRPr="009439C0">
        <w:rPr>
          <w:rFonts w:ascii="Calibri" w:hAnsi="Calibri" w:cs="Calibri"/>
          <w:sz w:val="25"/>
          <w:szCs w:val="25"/>
        </w:rPr>
        <w:t>attendance.</w:t>
      </w:r>
    </w:p>
    <w:sectPr w:rsidR="009439C0" w:rsidRPr="009439C0" w:rsidSect="00F94F5A">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8093" w14:textId="77777777" w:rsidR="005215BB" w:rsidRDefault="005215BB" w:rsidP="0054609F">
      <w:r>
        <w:separator/>
      </w:r>
    </w:p>
  </w:endnote>
  <w:endnote w:type="continuationSeparator" w:id="0">
    <w:p w14:paraId="77C2D269" w14:textId="77777777" w:rsidR="005215BB" w:rsidRDefault="005215BB" w:rsidP="005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5B49" w14:textId="77777777" w:rsidR="005215BB" w:rsidRDefault="005215BB" w:rsidP="0054609F">
      <w:r>
        <w:separator/>
      </w:r>
    </w:p>
  </w:footnote>
  <w:footnote w:type="continuationSeparator" w:id="0">
    <w:p w14:paraId="62461921" w14:textId="77777777" w:rsidR="005215BB" w:rsidRDefault="005215BB" w:rsidP="0054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E1EF" w14:textId="3A770118" w:rsidR="00F94F5A" w:rsidRDefault="00F94F5A">
    <w:pPr>
      <w:pStyle w:val="Header"/>
    </w:pPr>
  </w:p>
  <w:p w14:paraId="18FC5322" w14:textId="77777777" w:rsidR="0054609F" w:rsidRDefault="0054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B7A"/>
    <w:multiLevelType w:val="hybridMultilevel"/>
    <w:tmpl w:val="AB880790"/>
    <w:lvl w:ilvl="0" w:tplc="64E29D04">
      <w:start w:val="1"/>
      <w:numFmt w:val="decimal"/>
      <w:lvlText w:val="%1."/>
      <w:lvlJc w:val="left"/>
      <w:pPr>
        <w:ind w:left="720" w:hanging="360"/>
      </w:pPr>
      <w:rPr>
        <w:rFonts w:ascii="Calibri" w:eastAsia="Times New Roman" w:hAnsi="Calibri" w:cs="Calibri"/>
        <w:b/>
      </w:rPr>
    </w:lvl>
    <w:lvl w:ilvl="1" w:tplc="E18C6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80247"/>
    <w:multiLevelType w:val="hybridMultilevel"/>
    <w:tmpl w:val="1704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0530"/>
    <w:multiLevelType w:val="hybridMultilevel"/>
    <w:tmpl w:val="64CA1476"/>
    <w:lvl w:ilvl="0" w:tplc="7A60188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005D"/>
    <w:multiLevelType w:val="hybridMultilevel"/>
    <w:tmpl w:val="4D36AA7C"/>
    <w:lvl w:ilvl="0" w:tplc="C88054E8">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D2FA5"/>
    <w:multiLevelType w:val="hybridMultilevel"/>
    <w:tmpl w:val="FD2C0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1F7B"/>
    <w:multiLevelType w:val="hybridMultilevel"/>
    <w:tmpl w:val="EEC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52B"/>
    <w:multiLevelType w:val="hybridMultilevel"/>
    <w:tmpl w:val="C0283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F386B"/>
    <w:multiLevelType w:val="hybridMultilevel"/>
    <w:tmpl w:val="22AC92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A75256"/>
    <w:multiLevelType w:val="hybridMultilevel"/>
    <w:tmpl w:val="F54050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DF15DD"/>
    <w:multiLevelType w:val="hybridMultilevel"/>
    <w:tmpl w:val="00D064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F026D56"/>
    <w:multiLevelType w:val="hybridMultilevel"/>
    <w:tmpl w:val="6E181264"/>
    <w:lvl w:ilvl="0" w:tplc="0E6A40B8">
      <w:start w:val="1"/>
      <w:numFmt w:val="decimal"/>
      <w:lvlText w:val="%1."/>
      <w:lvlJc w:val="left"/>
      <w:pPr>
        <w:ind w:left="720" w:hanging="360"/>
      </w:pPr>
      <w:rPr>
        <w:b/>
        <w:bCs/>
      </w:rPr>
    </w:lvl>
    <w:lvl w:ilvl="1" w:tplc="0AC20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14832"/>
    <w:multiLevelType w:val="hybridMultilevel"/>
    <w:tmpl w:val="CB6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86C7A"/>
    <w:multiLevelType w:val="hybridMultilevel"/>
    <w:tmpl w:val="DFA44F50"/>
    <w:lvl w:ilvl="0" w:tplc="29FC15DE">
      <w:start w:val="1"/>
      <w:numFmt w:val="decimal"/>
      <w:lvlText w:val="%1."/>
      <w:lvlJc w:val="left"/>
      <w:pPr>
        <w:ind w:left="720" w:hanging="360"/>
      </w:pPr>
      <w:rPr>
        <w:rFonts w:ascii="Calibri" w:eastAsia="Times New Roman" w:hAnsi="Calibri" w:cs="Calibr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505CE"/>
    <w:multiLevelType w:val="hybridMultilevel"/>
    <w:tmpl w:val="BB728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500605"/>
    <w:multiLevelType w:val="hybridMultilevel"/>
    <w:tmpl w:val="87EE26C6"/>
    <w:lvl w:ilvl="0" w:tplc="EB246A88">
      <w:start w:val="1"/>
      <w:numFmt w:val="decimal"/>
      <w:lvlText w:val="%1."/>
      <w:lvlJc w:val="left"/>
      <w:pPr>
        <w:ind w:left="720" w:hanging="360"/>
      </w:pPr>
      <w:rPr>
        <w:i w:val="0"/>
        <w:iCs w:val="0"/>
      </w:rPr>
    </w:lvl>
    <w:lvl w:ilvl="1" w:tplc="E6B8AC5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01762">
    <w:abstractNumId w:val="13"/>
  </w:num>
  <w:num w:numId="2" w16cid:durableId="1435634489">
    <w:abstractNumId w:val="8"/>
  </w:num>
  <w:num w:numId="3" w16cid:durableId="1623458724">
    <w:abstractNumId w:val="7"/>
  </w:num>
  <w:num w:numId="4" w16cid:durableId="1288702506">
    <w:abstractNumId w:val="9"/>
  </w:num>
  <w:num w:numId="5" w16cid:durableId="580333333">
    <w:abstractNumId w:val="12"/>
  </w:num>
  <w:num w:numId="6" w16cid:durableId="1054158592">
    <w:abstractNumId w:val="5"/>
  </w:num>
  <w:num w:numId="7" w16cid:durableId="470292280">
    <w:abstractNumId w:val="0"/>
  </w:num>
  <w:num w:numId="8" w16cid:durableId="785124308">
    <w:abstractNumId w:val="4"/>
  </w:num>
  <w:num w:numId="9" w16cid:durableId="321005997">
    <w:abstractNumId w:val="6"/>
  </w:num>
  <w:num w:numId="10" w16cid:durableId="1044989751">
    <w:abstractNumId w:val="2"/>
  </w:num>
  <w:num w:numId="11" w16cid:durableId="672417226">
    <w:abstractNumId w:val="10"/>
  </w:num>
  <w:num w:numId="12" w16cid:durableId="1836069835">
    <w:abstractNumId w:val="11"/>
  </w:num>
  <w:num w:numId="13" w16cid:durableId="551304689">
    <w:abstractNumId w:val="14"/>
  </w:num>
  <w:num w:numId="14" w16cid:durableId="1480071353">
    <w:abstractNumId w:val="3"/>
  </w:num>
  <w:num w:numId="15" w16cid:durableId="61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1B"/>
    <w:rsid w:val="000007FF"/>
    <w:rsid w:val="00005150"/>
    <w:rsid w:val="00005EEA"/>
    <w:rsid w:val="00006812"/>
    <w:rsid w:val="00006DB1"/>
    <w:rsid w:val="00006E57"/>
    <w:rsid w:val="00007AE4"/>
    <w:rsid w:val="000111F0"/>
    <w:rsid w:val="000112D1"/>
    <w:rsid w:val="000114CE"/>
    <w:rsid w:val="00012CD8"/>
    <w:rsid w:val="00013FB6"/>
    <w:rsid w:val="00014EC6"/>
    <w:rsid w:val="00017924"/>
    <w:rsid w:val="000207C7"/>
    <w:rsid w:val="0002126F"/>
    <w:rsid w:val="00023973"/>
    <w:rsid w:val="00025390"/>
    <w:rsid w:val="0002707E"/>
    <w:rsid w:val="000275EE"/>
    <w:rsid w:val="0002766D"/>
    <w:rsid w:val="0003027E"/>
    <w:rsid w:val="0003033D"/>
    <w:rsid w:val="0003067D"/>
    <w:rsid w:val="00030974"/>
    <w:rsid w:val="000331CD"/>
    <w:rsid w:val="00034153"/>
    <w:rsid w:val="000356A5"/>
    <w:rsid w:val="0003611F"/>
    <w:rsid w:val="0003645A"/>
    <w:rsid w:val="00037E43"/>
    <w:rsid w:val="000415FD"/>
    <w:rsid w:val="00041680"/>
    <w:rsid w:val="00043FF6"/>
    <w:rsid w:val="00047A77"/>
    <w:rsid w:val="00050026"/>
    <w:rsid w:val="00050FD8"/>
    <w:rsid w:val="0005342B"/>
    <w:rsid w:val="00053EFB"/>
    <w:rsid w:val="00054ACF"/>
    <w:rsid w:val="0005719A"/>
    <w:rsid w:val="00057EFB"/>
    <w:rsid w:val="00061943"/>
    <w:rsid w:val="00062605"/>
    <w:rsid w:val="000633B5"/>
    <w:rsid w:val="00064A26"/>
    <w:rsid w:val="00064B25"/>
    <w:rsid w:val="00067501"/>
    <w:rsid w:val="00071391"/>
    <w:rsid w:val="000725CC"/>
    <w:rsid w:val="00072E02"/>
    <w:rsid w:val="0007481E"/>
    <w:rsid w:val="000748F8"/>
    <w:rsid w:val="00074E3B"/>
    <w:rsid w:val="00075EC9"/>
    <w:rsid w:val="000767B1"/>
    <w:rsid w:val="00077328"/>
    <w:rsid w:val="00077D17"/>
    <w:rsid w:val="00077E5C"/>
    <w:rsid w:val="00077F04"/>
    <w:rsid w:val="00080595"/>
    <w:rsid w:val="0008208E"/>
    <w:rsid w:val="000824EE"/>
    <w:rsid w:val="00082F1E"/>
    <w:rsid w:val="000830EF"/>
    <w:rsid w:val="0008380E"/>
    <w:rsid w:val="000864E2"/>
    <w:rsid w:val="00087337"/>
    <w:rsid w:val="00091BE3"/>
    <w:rsid w:val="00091DEA"/>
    <w:rsid w:val="00092489"/>
    <w:rsid w:val="0009327D"/>
    <w:rsid w:val="00094500"/>
    <w:rsid w:val="00094E9E"/>
    <w:rsid w:val="00096B42"/>
    <w:rsid w:val="00096DA5"/>
    <w:rsid w:val="000A215E"/>
    <w:rsid w:val="000A2998"/>
    <w:rsid w:val="000A5049"/>
    <w:rsid w:val="000A5847"/>
    <w:rsid w:val="000A5FE0"/>
    <w:rsid w:val="000A675E"/>
    <w:rsid w:val="000B0153"/>
    <w:rsid w:val="000B2C01"/>
    <w:rsid w:val="000B3338"/>
    <w:rsid w:val="000B4B37"/>
    <w:rsid w:val="000B7062"/>
    <w:rsid w:val="000B71FF"/>
    <w:rsid w:val="000B7BDA"/>
    <w:rsid w:val="000C0ABC"/>
    <w:rsid w:val="000C15F8"/>
    <w:rsid w:val="000C17CD"/>
    <w:rsid w:val="000C27A7"/>
    <w:rsid w:val="000C41DE"/>
    <w:rsid w:val="000C4F2E"/>
    <w:rsid w:val="000C635E"/>
    <w:rsid w:val="000C67A0"/>
    <w:rsid w:val="000C74B1"/>
    <w:rsid w:val="000D05C9"/>
    <w:rsid w:val="000D1A7B"/>
    <w:rsid w:val="000D1A86"/>
    <w:rsid w:val="000D3258"/>
    <w:rsid w:val="000D43AA"/>
    <w:rsid w:val="000D5790"/>
    <w:rsid w:val="000D5BB7"/>
    <w:rsid w:val="000D72DC"/>
    <w:rsid w:val="000E1566"/>
    <w:rsid w:val="000E25AF"/>
    <w:rsid w:val="000E44CF"/>
    <w:rsid w:val="000E7E83"/>
    <w:rsid w:val="000F2217"/>
    <w:rsid w:val="000F2554"/>
    <w:rsid w:val="000F2F50"/>
    <w:rsid w:val="000F3EBE"/>
    <w:rsid w:val="000F7211"/>
    <w:rsid w:val="000F745C"/>
    <w:rsid w:val="00100CA9"/>
    <w:rsid w:val="001016A5"/>
    <w:rsid w:val="001016D9"/>
    <w:rsid w:val="0010354C"/>
    <w:rsid w:val="0010643F"/>
    <w:rsid w:val="00106880"/>
    <w:rsid w:val="00106D6C"/>
    <w:rsid w:val="00107710"/>
    <w:rsid w:val="001109FF"/>
    <w:rsid w:val="00111D46"/>
    <w:rsid w:val="00112533"/>
    <w:rsid w:val="001146DE"/>
    <w:rsid w:val="00114FD8"/>
    <w:rsid w:val="00116CAE"/>
    <w:rsid w:val="00117311"/>
    <w:rsid w:val="001215A6"/>
    <w:rsid w:val="00121DAA"/>
    <w:rsid w:val="00122C58"/>
    <w:rsid w:val="0012339A"/>
    <w:rsid w:val="00124F4F"/>
    <w:rsid w:val="00125299"/>
    <w:rsid w:val="001264D6"/>
    <w:rsid w:val="0013024A"/>
    <w:rsid w:val="0013341B"/>
    <w:rsid w:val="00133D6E"/>
    <w:rsid w:val="00134FA0"/>
    <w:rsid w:val="00135163"/>
    <w:rsid w:val="00136CCA"/>
    <w:rsid w:val="00140CC9"/>
    <w:rsid w:val="001421F2"/>
    <w:rsid w:val="00142248"/>
    <w:rsid w:val="00142D43"/>
    <w:rsid w:val="001435FC"/>
    <w:rsid w:val="00144ADE"/>
    <w:rsid w:val="00147508"/>
    <w:rsid w:val="00152845"/>
    <w:rsid w:val="00152F15"/>
    <w:rsid w:val="00154315"/>
    <w:rsid w:val="00154D0A"/>
    <w:rsid w:val="00155BF5"/>
    <w:rsid w:val="00156B03"/>
    <w:rsid w:val="00156CAA"/>
    <w:rsid w:val="00157609"/>
    <w:rsid w:val="00160E61"/>
    <w:rsid w:val="00162549"/>
    <w:rsid w:val="001637D4"/>
    <w:rsid w:val="0016387B"/>
    <w:rsid w:val="00163B79"/>
    <w:rsid w:val="00163E38"/>
    <w:rsid w:val="00167358"/>
    <w:rsid w:val="00167DF4"/>
    <w:rsid w:val="00170530"/>
    <w:rsid w:val="00170FDF"/>
    <w:rsid w:val="00173235"/>
    <w:rsid w:val="00174658"/>
    <w:rsid w:val="0017489D"/>
    <w:rsid w:val="00175E10"/>
    <w:rsid w:val="001770A1"/>
    <w:rsid w:val="0017748D"/>
    <w:rsid w:val="0017780F"/>
    <w:rsid w:val="00180F2F"/>
    <w:rsid w:val="0018101B"/>
    <w:rsid w:val="00182A10"/>
    <w:rsid w:val="00182CB7"/>
    <w:rsid w:val="00183EE4"/>
    <w:rsid w:val="00184C94"/>
    <w:rsid w:val="001851E6"/>
    <w:rsid w:val="001866F4"/>
    <w:rsid w:val="00187853"/>
    <w:rsid w:val="00187FD1"/>
    <w:rsid w:val="001909D4"/>
    <w:rsid w:val="00190C1C"/>
    <w:rsid w:val="00191825"/>
    <w:rsid w:val="00193FA2"/>
    <w:rsid w:val="001942D7"/>
    <w:rsid w:val="001946F2"/>
    <w:rsid w:val="00196313"/>
    <w:rsid w:val="0019794F"/>
    <w:rsid w:val="001A0292"/>
    <w:rsid w:val="001A1271"/>
    <w:rsid w:val="001A191E"/>
    <w:rsid w:val="001A28F9"/>
    <w:rsid w:val="001A2D8B"/>
    <w:rsid w:val="001A509E"/>
    <w:rsid w:val="001B08D9"/>
    <w:rsid w:val="001B1F29"/>
    <w:rsid w:val="001B22DD"/>
    <w:rsid w:val="001B2B09"/>
    <w:rsid w:val="001B2B0C"/>
    <w:rsid w:val="001B7AF1"/>
    <w:rsid w:val="001B7E5F"/>
    <w:rsid w:val="001C338C"/>
    <w:rsid w:val="001C4715"/>
    <w:rsid w:val="001C53E3"/>
    <w:rsid w:val="001C793F"/>
    <w:rsid w:val="001D24F8"/>
    <w:rsid w:val="001D415B"/>
    <w:rsid w:val="001D454F"/>
    <w:rsid w:val="001D6873"/>
    <w:rsid w:val="001D7431"/>
    <w:rsid w:val="001E0340"/>
    <w:rsid w:val="001E06ED"/>
    <w:rsid w:val="001E1DD9"/>
    <w:rsid w:val="001E32F2"/>
    <w:rsid w:val="001E3F6F"/>
    <w:rsid w:val="001E6D57"/>
    <w:rsid w:val="001E7120"/>
    <w:rsid w:val="001E7187"/>
    <w:rsid w:val="001F12BC"/>
    <w:rsid w:val="001F29D7"/>
    <w:rsid w:val="001F32B0"/>
    <w:rsid w:val="001F7916"/>
    <w:rsid w:val="002003D3"/>
    <w:rsid w:val="00202F95"/>
    <w:rsid w:val="00205908"/>
    <w:rsid w:val="00210331"/>
    <w:rsid w:val="00210A4C"/>
    <w:rsid w:val="0021121A"/>
    <w:rsid w:val="00211950"/>
    <w:rsid w:val="00212C62"/>
    <w:rsid w:val="002134DC"/>
    <w:rsid w:val="0021383F"/>
    <w:rsid w:val="00213E60"/>
    <w:rsid w:val="00213F23"/>
    <w:rsid w:val="00215771"/>
    <w:rsid w:val="00215A89"/>
    <w:rsid w:val="0021666B"/>
    <w:rsid w:val="00217494"/>
    <w:rsid w:val="00220925"/>
    <w:rsid w:val="00221A19"/>
    <w:rsid w:val="00222E01"/>
    <w:rsid w:val="00224554"/>
    <w:rsid w:val="00226986"/>
    <w:rsid w:val="00226A45"/>
    <w:rsid w:val="00227A08"/>
    <w:rsid w:val="0023157C"/>
    <w:rsid w:val="0023193A"/>
    <w:rsid w:val="00232673"/>
    <w:rsid w:val="0023308B"/>
    <w:rsid w:val="00233127"/>
    <w:rsid w:val="00233EBF"/>
    <w:rsid w:val="00233F28"/>
    <w:rsid w:val="002343DA"/>
    <w:rsid w:val="00235C72"/>
    <w:rsid w:val="00236A28"/>
    <w:rsid w:val="00236ED1"/>
    <w:rsid w:val="00237174"/>
    <w:rsid w:val="00240700"/>
    <w:rsid w:val="0024220D"/>
    <w:rsid w:val="00242A25"/>
    <w:rsid w:val="00242BD8"/>
    <w:rsid w:val="002437AD"/>
    <w:rsid w:val="00244252"/>
    <w:rsid w:val="00244E39"/>
    <w:rsid w:val="00245855"/>
    <w:rsid w:val="002469EC"/>
    <w:rsid w:val="00247190"/>
    <w:rsid w:val="002474A4"/>
    <w:rsid w:val="00247F9E"/>
    <w:rsid w:val="0025025C"/>
    <w:rsid w:val="00250402"/>
    <w:rsid w:val="00251344"/>
    <w:rsid w:val="0025263E"/>
    <w:rsid w:val="00252C92"/>
    <w:rsid w:val="00252F1E"/>
    <w:rsid w:val="0025310C"/>
    <w:rsid w:val="00253D12"/>
    <w:rsid w:val="00254209"/>
    <w:rsid w:val="00256464"/>
    <w:rsid w:val="00257E81"/>
    <w:rsid w:val="002607A7"/>
    <w:rsid w:val="00260CD6"/>
    <w:rsid w:val="00261487"/>
    <w:rsid w:val="00261ADB"/>
    <w:rsid w:val="0026214B"/>
    <w:rsid w:val="00262428"/>
    <w:rsid w:val="0026270E"/>
    <w:rsid w:val="002646D5"/>
    <w:rsid w:val="00267271"/>
    <w:rsid w:val="00267B59"/>
    <w:rsid w:val="002714B3"/>
    <w:rsid w:val="00272DDD"/>
    <w:rsid w:val="0027411A"/>
    <w:rsid w:val="00276070"/>
    <w:rsid w:val="00277FB9"/>
    <w:rsid w:val="00280098"/>
    <w:rsid w:val="00281658"/>
    <w:rsid w:val="0028330B"/>
    <w:rsid w:val="002849BE"/>
    <w:rsid w:val="0028592A"/>
    <w:rsid w:val="00287A96"/>
    <w:rsid w:val="00287E5C"/>
    <w:rsid w:val="00291003"/>
    <w:rsid w:val="002917FA"/>
    <w:rsid w:val="00291B7E"/>
    <w:rsid w:val="002936A7"/>
    <w:rsid w:val="00293796"/>
    <w:rsid w:val="0029435B"/>
    <w:rsid w:val="0029436B"/>
    <w:rsid w:val="002955CA"/>
    <w:rsid w:val="00295648"/>
    <w:rsid w:val="00295D36"/>
    <w:rsid w:val="00297ABD"/>
    <w:rsid w:val="002A038D"/>
    <w:rsid w:val="002A26E7"/>
    <w:rsid w:val="002A339D"/>
    <w:rsid w:val="002A44DD"/>
    <w:rsid w:val="002B1615"/>
    <w:rsid w:val="002B1638"/>
    <w:rsid w:val="002B3072"/>
    <w:rsid w:val="002B617C"/>
    <w:rsid w:val="002B6D7A"/>
    <w:rsid w:val="002B6FF5"/>
    <w:rsid w:val="002C26FD"/>
    <w:rsid w:val="002C3277"/>
    <w:rsid w:val="002C3835"/>
    <w:rsid w:val="002C3C16"/>
    <w:rsid w:val="002C41FA"/>
    <w:rsid w:val="002C5A55"/>
    <w:rsid w:val="002C6061"/>
    <w:rsid w:val="002C69D9"/>
    <w:rsid w:val="002C6B3C"/>
    <w:rsid w:val="002D0114"/>
    <w:rsid w:val="002D05DB"/>
    <w:rsid w:val="002D1576"/>
    <w:rsid w:val="002D1EF4"/>
    <w:rsid w:val="002D3058"/>
    <w:rsid w:val="002D38D1"/>
    <w:rsid w:val="002D60BF"/>
    <w:rsid w:val="002E221F"/>
    <w:rsid w:val="002E2264"/>
    <w:rsid w:val="002E39DF"/>
    <w:rsid w:val="002E5A8F"/>
    <w:rsid w:val="002E6D55"/>
    <w:rsid w:val="002E7E8A"/>
    <w:rsid w:val="002F0A4A"/>
    <w:rsid w:val="002F1B15"/>
    <w:rsid w:val="002F2180"/>
    <w:rsid w:val="002F66FC"/>
    <w:rsid w:val="002F6810"/>
    <w:rsid w:val="00300820"/>
    <w:rsid w:val="00300F83"/>
    <w:rsid w:val="003026C4"/>
    <w:rsid w:val="00302D41"/>
    <w:rsid w:val="00303793"/>
    <w:rsid w:val="00304D83"/>
    <w:rsid w:val="00305648"/>
    <w:rsid w:val="003070DB"/>
    <w:rsid w:val="0030764C"/>
    <w:rsid w:val="00310A8D"/>
    <w:rsid w:val="003116B9"/>
    <w:rsid w:val="00313486"/>
    <w:rsid w:val="00313B9C"/>
    <w:rsid w:val="00314005"/>
    <w:rsid w:val="00316161"/>
    <w:rsid w:val="0031679C"/>
    <w:rsid w:val="003171EF"/>
    <w:rsid w:val="00317FC1"/>
    <w:rsid w:val="0032276C"/>
    <w:rsid w:val="00322791"/>
    <w:rsid w:val="00322CE8"/>
    <w:rsid w:val="00322EA2"/>
    <w:rsid w:val="00323730"/>
    <w:rsid w:val="003244FC"/>
    <w:rsid w:val="003256E9"/>
    <w:rsid w:val="00326041"/>
    <w:rsid w:val="00327D99"/>
    <w:rsid w:val="00330133"/>
    <w:rsid w:val="003307A6"/>
    <w:rsid w:val="00331513"/>
    <w:rsid w:val="00331AAE"/>
    <w:rsid w:val="003322B2"/>
    <w:rsid w:val="003348B5"/>
    <w:rsid w:val="0033560F"/>
    <w:rsid w:val="00335F2D"/>
    <w:rsid w:val="00337D0A"/>
    <w:rsid w:val="00343CB1"/>
    <w:rsid w:val="00345F70"/>
    <w:rsid w:val="00347184"/>
    <w:rsid w:val="00350EF5"/>
    <w:rsid w:val="00351F36"/>
    <w:rsid w:val="00353782"/>
    <w:rsid w:val="00355E48"/>
    <w:rsid w:val="00356928"/>
    <w:rsid w:val="00356C1D"/>
    <w:rsid w:val="00360FE7"/>
    <w:rsid w:val="00361036"/>
    <w:rsid w:val="003631AB"/>
    <w:rsid w:val="00364749"/>
    <w:rsid w:val="003651DE"/>
    <w:rsid w:val="003654A1"/>
    <w:rsid w:val="00366949"/>
    <w:rsid w:val="003704C8"/>
    <w:rsid w:val="00370A69"/>
    <w:rsid w:val="0037181B"/>
    <w:rsid w:val="00371A7A"/>
    <w:rsid w:val="00374095"/>
    <w:rsid w:val="003758D2"/>
    <w:rsid w:val="00376C73"/>
    <w:rsid w:val="00377031"/>
    <w:rsid w:val="0038074F"/>
    <w:rsid w:val="003811CE"/>
    <w:rsid w:val="00382163"/>
    <w:rsid w:val="00382454"/>
    <w:rsid w:val="0038397C"/>
    <w:rsid w:val="00384179"/>
    <w:rsid w:val="003848A3"/>
    <w:rsid w:val="00385234"/>
    <w:rsid w:val="0038548F"/>
    <w:rsid w:val="003858E5"/>
    <w:rsid w:val="00385A13"/>
    <w:rsid w:val="003861AB"/>
    <w:rsid w:val="00391767"/>
    <w:rsid w:val="00391CEA"/>
    <w:rsid w:val="00392D79"/>
    <w:rsid w:val="00393009"/>
    <w:rsid w:val="0039427C"/>
    <w:rsid w:val="0039519A"/>
    <w:rsid w:val="0039520C"/>
    <w:rsid w:val="003953E8"/>
    <w:rsid w:val="00395A49"/>
    <w:rsid w:val="003979A8"/>
    <w:rsid w:val="00397F41"/>
    <w:rsid w:val="003A0A43"/>
    <w:rsid w:val="003A1968"/>
    <w:rsid w:val="003A27D3"/>
    <w:rsid w:val="003A2D12"/>
    <w:rsid w:val="003A3409"/>
    <w:rsid w:val="003A71D1"/>
    <w:rsid w:val="003B014C"/>
    <w:rsid w:val="003B255B"/>
    <w:rsid w:val="003B37EC"/>
    <w:rsid w:val="003B4FE7"/>
    <w:rsid w:val="003B6A1F"/>
    <w:rsid w:val="003B6D89"/>
    <w:rsid w:val="003B7051"/>
    <w:rsid w:val="003B7165"/>
    <w:rsid w:val="003B729F"/>
    <w:rsid w:val="003C087E"/>
    <w:rsid w:val="003C16F6"/>
    <w:rsid w:val="003C1BE9"/>
    <w:rsid w:val="003C3B08"/>
    <w:rsid w:val="003C3BCE"/>
    <w:rsid w:val="003C3D3E"/>
    <w:rsid w:val="003C5944"/>
    <w:rsid w:val="003C7412"/>
    <w:rsid w:val="003D0069"/>
    <w:rsid w:val="003D0656"/>
    <w:rsid w:val="003D0D1C"/>
    <w:rsid w:val="003D1378"/>
    <w:rsid w:val="003D6578"/>
    <w:rsid w:val="003D65C6"/>
    <w:rsid w:val="003D6E97"/>
    <w:rsid w:val="003E0E83"/>
    <w:rsid w:val="003E1B25"/>
    <w:rsid w:val="003E226C"/>
    <w:rsid w:val="003E3762"/>
    <w:rsid w:val="003E3C08"/>
    <w:rsid w:val="003E4C19"/>
    <w:rsid w:val="003E57F5"/>
    <w:rsid w:val="003E6E7B"/>
    <w:rsid w:val="003E76E8"/>
    <w:rsid w:val="003E7EC0"/>
    <w:rsid w:val="003F060D"/>
    <w:rsid w:val="003F0F57"/>
    <w:rsid w:val="003F16D0"/>
    <w:rsid w:val="003F1DA1"/>
    <w:rsid w:val="003F3F00"/>
    <w:rsid w:val="003F4E67"/>
    <w:rsid w:val="003F66A9"/>
    <w:rsid w:val="003F7A49"/>
    <w:rsid w:val="003F7B3A"/>
    <w:rsid w:val="004001F7"/>
    <w:rsid w:val="00400CA9"/>
    <w:rsid w:val="00402DA9"/>
    <w:rsid w:val="00403A50"/>
    <w:rsid w:val="00405E0C"/>
    <w:rsid w:val="0040784C"/>
    <w:rsid w:val="00407D70"/>
    <w:rsid w:val="00410E32"/>
    <w:rsid w:val="00411658"/>
    <w:rsid w:val="00412269"/>
    <w:rsid w:val="00413E95"/>
    <w:rsid w:val="00414DDC"/>
    <w:rsid w:val="0041572A"/>
    <w:rsid w:val="00415856"/>
    <w:rsid w:val="004158F5"/>
    <w:rsid w:val="004166DD"/>
    <w:rsid w:val="00417953"/>
    <w:rsid w:val="00422BA3"/>
    <w:rsid w:val="00424DB5"/>
    <w:rsid w:val="00426BA1"/>
    <w:rsid w:val="004270F0"/>
    <w:rsid w:val="0043012F"/>
    <w:rsid w:val="00430565"/>
    <w:rsid w:val="00430C22"/>
    <w:rsid w:val="004312ED"/>
    <w:rsid w:val="00432718"/>
    <w:rsid w:val="00434E14"/>
    <w:rsid w:val="004351A3"/>
    <w:rsid w:val="00436389"/>
    <w:rsid w:val="00436F4F"/>
    <w:rsid w:val="004376CE"/>
    <w:rsid w:val="00437AD4"/>
    <w:rsid w:val="00437D18"/>
    <w:rsid w:val="00440B38"/>
    <w:rsid w:val="004410B2"/>
    <w:rsid w:val="00442E54"/>
    <w:rsid w:val="00442F59"/>
    <w:rsid w:val="0044580B"/>
    <w:rsid w:val="00445BA3"/>
    <w:rsid w:val="00447860"/>
    <w:rsid w:val="00452356"/>
    <w:rsid w:val="00453880"/>
    <w:rsid w:val="0045462B"/>
    <w:rsid w:val="00455587"/>
    <w:rsid w:val="00455708"/>
    <w:rsid w:val="00455BF1"/>
    <w:rsid w:val="00456075"/>
    <w:rsid w:val="00456F17"/>
    <w:rsid w:val="00457FE2"/>
    <w:rsid w:val="004610A6"/>
    <w:rsid w:val="00463B63"/>
    <w:rsid w:val="004641B7"/>
    <w:rsid w:val="00464AB2"/>
    <w:rsid w:val="004653F1"/>
    <w:rsid w:val="004663D0"/>
    <w:rsid w:val="00470A0E"/>
    <w:rsid w:val="00472B0D"/>
    <w:rsid w:val="00473B89"/>
    <w:rsid w:val="0047435A"/>
    <w:rsid w:val="00474D60"/>
    <w:rsid w:val="004750F1"/>
    <w:rsid w:val="00476E89"/>
    <w:rsid w:val="0048051E"/>
    <w:rsid w:val="00480EEB"/>
    <w:rsid w:val="00481E70"/>
    <w:rsid w:val="00481FF4"/>
    <w:rsid w:val="00482AFF"/>
    <w:rsid w:val="00482F9E"/>
    <w:rsid w:val="00483863"/>
    <w:rsid w:val="004846A1"/>
    <w:rsid w:val="00486524"/>
    <w:rsid w:val="0048738D"/>
    <w:rsid w:val="0049049F"/>
    <w:rsid w:val="00490F26"/>
    <w:rsid w:val="004940F7"/>
    <w:rsid w:val="00495BBD"/>
    <w:rsid w:val="00496E9E"/>
    <w:rsid w:val="004975B8"/>
    <w:rsid w:val="00497ADC"/>
    <w:rsid w:val="004A1302"/>
    <w:rsid w:val="004A42B2"/>
    <w:rsid w:val="004A5242"/>
    <w:rsid w:val="004A5BBC"/>
    <w:rsid w:val="004A6983"/>
    <w:rsid w:val="004A6CD5"/>
    <w:rsid w:val="004A760A"/>
    <w:rsid w:val="004A76B1"/>
    <w:rsid w:val="004B0258"/>
    <w:rsid w:val="004B1310"/>
    <w:rsid w:val="004B16DF"/>
    <w:rsid w:val="004B1C22"/>
    <w:rsid w:val="004C0DBF"/>
    <w:rsid w:val="004C151A"/>
    <w:rsid w:val="004C1933"/>
    <w:rsid w:val="004C1A63"/>
    <w:rsid w:val="004C21D4"/>
    <w:rsid w:val="004C3C44"/>
    <w:rsid w:val="004C47F5"/>
    <w:rsid w:val="004C57F8"/>
    <w:rsid w:val="004D0FDA"/>
    <w:rsid w:val="004D1643"/>
    <w:rsid w:val="004D186E"/>
    <w:rsid w:val="004D29E0"/>
    <w:rsid w:val="004D364C"/>
    <w:rsid w:val="004E0F67"/>
    <w:rsid w:val="004E10C5"/>
    <w:rsid w:val="004E118A"/>
    <w:rsid w:val="004E1294"/>
    <w:rsid w:val="004E155E"/>
    <w:rsid w:val="004E1FDB"/>
    <w:rsid w:val="004E2BA7"/>
    <w:rsid w:val="004E2FEC"/>
    <w:rsid w:val="004E385D"/>
    <w:rsid w:val="004E409C"/>
    <w:rsid w:val="004E4796"/>
    <w:rsid w:val="004E4A31"/>
    <w:rsid w:val="004E537B"/>
    <w:rsid w:val="004E5A19"/>
    <w:rsid w:val="004E5D43"/>
    <w:rsid w:val="004E6875"/>
    <w:rsid w:val="004E7185"/>
    <w:rsid w:val="004F0E17"/>
    <w:rsid w:val="004F1908"/>
    <w:rsid w:val="004F2CE8"/>
    <w:rsid w:val="004F42F4"/>
    <w:rsid w:val="004F4898"/>
    <w:rsid w:val="004F4BBD"/>
    <w:rsid w:val="004F5218"/>
    <w:rsid w:val="004F57C7"/>
    <w:rsid w:val="004F585C"/>
    <w:rsid w:val="004F5885"/>
    <w:rsid w:val="004F62C7"/>
    <w:rsid w:val="004F7876"/>
    <w:rsid w:val="00500A43"/>
    <w:rsid w:val="00501AEC"/>
    <w:rsid w:val="00501F12"/>
    <w:rsid w:val="005021C5"/>
    <w:rsid w:val="005030B3"/>
    <w:rsid w:val="00503B3C"/>
    <w:rsid w:val="00503B51"/>
    <w:rsid w:val="00503C4D"/>
    <w:rsid w:val="00503DF3"/>
    <w:rsid w:val="00505834"/>
    <w:rsid w:val="00505D86"/>
    <w:rsid w:val="005066AC"/>
    <w:rsid w:val="00506900"/>
    <w:rsid w:val="00507553"/>
    <w:rsid w:val="005107B1"/>
    <w:rsid w:val="00511C11"/>
    <w:rsid w:val="00514588"/>
    <w:rsid w:val="00517AFC"/>
    <w:rsid w:val="005209C7"/>
    <w:rsid w:val="005215BB"/>
    <w:rsid w:val="00521C85"/>
    <w:rsid w:val="005235A9"/>
    <w:rsid w:val="005251CB"/>
    <w:rsid w:val="00525D4E"/>
    <w:rsid w:val="00527FA9"/>
    <w:rsid w:val="0053188C"/>
    <w:rsid w:val="00531BDB"/>
    <w:rsid w:val="00531E1F"/>
    <w:rsid w:val="00532687"/>
    <w:rsid w:val="00534D34"/>
    <w:rsid w:val="005353FE"/>
    <w:rsid w:val="005367BC"/>
    <w:rsid w:val="00537DD9"/>
    <w:rsid w:val="00540524"/>
    <w:rsid w:val="00541AA9"/>
    <w:rsid w:val="00541C7D"/>
    <w:rsid w:val="005448CE"/>
    <w:rsid w:val="0054609F"/>
    <w:rsid w:val="005464F2"/>
    <w:rsid w:val="0055006B"/>
    <w:rsid w:val="00551CEE"/>
    <w:rsid w:val="0055293C"/>
    <w:rsid w:val="0055343F"/>
    <w:rsid w:val="00554A07"/>
    <w:rsid w:val="00554CC9"/>
    <w:rsid w:val="0055607A"/>
    <w:rsid w:val="00557ADA"/>
    <w:rsid w:val="00561106"/>
    <w:rsid w:val="005625A7"/>
    <w:rsid w:val="00564086"/>
    <w:rsid w:val="0056718A"/>
    <w:rsid w:val="00570DCD"/>
    <w:rsid w:val="005721B3"/>
    <w:rsid w:val="005722D8"/>
    <w:rsid w:val="00572DBF"/>
    <w:rsid w:val="00572FFF"/>
    <w:rsid w:val="0057338B"/>
    <w:rsid w:val="00574EEE"/>
    <w:rsid w:val="005757BD"/>
    <w:rsid w:val="005766A6"/>
    <w:rsid w:val="005767A6"/>
    <w:rsid w:val="00577726"/>
    <w:rsid w:val="0058052B"/>
    <w:rsid w:val="00581AA9"/>
    <w:rsid w:val="00581CF7"/>
    <w:rsid w:val="00581CF9"/>
    <w:rsid w:val="005836C8"/>
    <w:rsid w:val="00584E4C"/>
    <w:rsid w:val="00585F47"/>
    <w:rsid w:val="005860E7"/>
    <w:rsid w:val="005902D8"/>
    <w:rsid w:val="005912E9"/>
    <w:rsid w:val="00592335"/>
    <w:rsid w:val="00594DF1"/>
    <w:rsid w:val="00596D21"/>
    <w:rsid w:val="005A0259"/>
    <w:rsid w:val="005A3699"/>
    <w:rsid w:val="005A3AD0"/>
    <w:rsid w:val="005A3BBE"/>
    <w:rsid w:val="005A4107"/>
    <w:rsid w:val="005A4E12"/>
    <w:rsid w:val="005B0B6E"/>
    <w:rsid w:val="005B178F"/>
    <w:rsid w:val="005B25DC"/>
    <w:rsid w:val="005B3859"/>
    <w:rsid w:val="005B4493"/>
    <w:rsid w:val="005B4EDB"/>
    <w:rsid w:val="005B6552"/>
    <w:rsid w:val="005B68C0"/>
    <w:rsid w:val="005B7598"/>
    <w:rsid w:val="005B7833"/>
    <w:rsid w:val="005B7C8F"/>
    <w:rsid w:val="005C30F4"/>
    <w:rsid w:val="005C38F1"/>
    <w:rsid w:val="005C3A35"/>
    <w:rsid w:val="005C4C23"/>
    <w:rsid w:val="005C55AA"/>
    <w:rsid w:val="005C5D86"/>
    <w:rsid w:val="005C6795"/>
    <w:rsid w:val="005C7009"/>
    <w:rsid w:val="005C713E"/>
    <w:rsid w:val="005D066A"/>
    <w:rsid w:val="005D253D"/>
    <w:rsid w:val="005D2D64"/>
    <w:rsid w:val="005D5510"/>
    <w:rsid w:val="005D6EB4"/>
    <w:rsid w:val="005E0377"/>
    <w:rsid w:val="005E0593"/>
    <w:rsid w:val="005E3FE7"/>
    <w:rsid w:val="005E40D4"/>
    <w:rsid w:val="005E432A"/>
    <w:rsid w:val="005E4D0A"/>
    <w:rsid w:val="005E59E0"/>
    <w:rsid w:val="005E649C"/>
    <w:rsid w:val="005F2A53"/>
    <w:rsid w:val="005F2E32"/>
    <w:rsid w:val="005F355F"/>
    <w:rsid w:val="005F3A4C"/>
    <w:rsid w:val="005F3FAA"/>
    <w:rsid w:val="005F4469"/>
    <w:rsid w:val="005F58AC"/>
    <w:rsid w:val="005F6265"/>
    <w:rsid w:val="005F690D"/>
    <w:rsid w:val="005F6BDA"/>
    <w:rsid w:val="00600127"/>
    <w:rsid w:val="00600132"/>
    <w:rsid w:val="00600CD0"/>
    <w:rsid w:val="006026AD"/>
    <w:rsid w:val="00603C4E"/>
    <w:rsid w:val="00604673"/>
    <w:rsid w:val="00605163"/>
    <w:rsid w:val="00606280"/>
    <w:rsid w:val="00606497"/>
    <w:rsid w:val="006071DD"/>
    <w:rsid w:val="00610375"/>
    <w:rsid w:val="00610DED"/>
    <w:rsid w:val="006124ED"/>
    <w:rsid w:val="00613C82"/>
    <w:rsid w:val="00614063"/>
    <w:rsid w:val="0061677A"/>
    <w:rsid w:val="00616EE5"/>
    <w:rsid w:val="00617A9B"/>
    <w:rsid w:val="0062108A"/>
    <w:rsid w:val="00621F03"/>
    <w:rsid w:val="00623805"/>
    <w:rsid w:val="00624456"/>
    <w:rsid w:val="0062478C"/>
    <w:rsid w:val="00624A1D"/>
    <w:rsid w:val="00625272"/>
    <w:rsid w:val="006254FD"/>
    <w:rsid w:val="0062558C"/>
    <w:rsid w:val="006255DB"/>
    <w:rsid w:val="006302A9"/>
    <w:rsid w:val="00630563"/>
    <w:rsid w:val="0063056F"/>
    <w:rsid w:val="00631DDB"/>
    <w:rsid w:val="00632B54"/>
    <w:rsid w:val="00632F78"/>
    <w:rsid w:val="00634A3E"/>
    <w:rsid w:val="006350FB"/>
    <w:rsid w:val="006353BB"/>
    <w:rsid w:val="006354AB"/>
    <w:rsid w:val="00635C2D"/>
    <w:rsid w:val="00635F7B"/>
    <w:rsid w:val="0064029B"/>
    <w:rsid w:val="00640A3F"/>
    <w:rsid w:val="006418C9"/>
    <w:rsid w:val="00641CC1"/>
    <w:rsid w:val="0064309B"/>
    <w:rsid w:val="006447B7"/>
    <w:rsid w:val="006457E5"/>
    <w:rsid w:val="00645EBC"/>
    <w:rsid w:val="0064648F"/>
    <w:rsid w:val="0064708D"/>
    <w:rsid w:val="00647110"/>
    <w:rsid w:val="00650228"/>
    <w:rsid w:val="00650F09"/>
    <w:rsid w:val="00651292"/>
    <w:rsid w:val="0065283E"/>
    <w:rsid w:val="00653676"/>
    <w:rsid w:val="006536B0"/>
    <w:rsid w:val="0065451D"/>
    <w:rsid w:val="00655D44"/>
    <w:rsid w:val="00655E38"/>
    <w:rsid w:val="006561CA"/>
    <w:rsid w:val="0065690E"/>
    <w:rsid w:val="00660807"/>
    <w:rsid w:val="00662474"/>
    <w:rsid w:val="00667C85"/>
    <w:rsid w:val="006705F6"/>
    <w:rsid w:val="00670E77"/>
    <w:rsid w:val="00671204"/>
    <w:rsid w:val="00671583"/>
    <w:rsid w:val="00671E0A"/>
    <w:rsid w:val="006724C4"/>
    <w:rsid w:val="0067267C"/>
    <w:rsid w:val="00672889"/>
    <w:rsid w:val="00673B19"/>
    <w:rsid w:val="006749F4"/>
    <w:rsid w:val="00674CFB"/>
    <w:rsid w:val="00676828"/>
    <w:rsid w:val="00676B55"/>
    <w:rsid w:val="006801A9"/>
    <w:rsid w:val="006810A1"/>
    <w:rsid w:val="0068239C"/>
    <w:rsid w:val="006825D5"/>
    <w:rsid w:val="00682AC9"/>
    <w:rsid w:val="00683C8D"/>
    <w:rsid w:val="006853E5"/>
    <w:rsid w:val="00686563"/>
    <w:rsid w:val="00687B4F"/>
    <w:rsid w:val="00691876"/>
    <w:rsid w:val="0069267E"/>
    <w:rsid w:val="00692858"/>
    <w:rsid w:val="00693D04"/>
    <w:rsid w:val="00694B3F"/>
    <w:rsid w:val="00695977"/>
    <w:rsid w:val="00695B69"/>
    <w:rsid w:val="00696D0D"/>
    <w:rsid w:val="006A0AAC"/>
    <w:rsid w:val="006A164B"/>
    <w:rsid w:val="006A35A8"/>
    <w:rsid w:val="006A4E92"/>
    <w:rsid w:val="006A4F50"/>
    <w:rsid w:val="006A5D2E"/>
    <w:rsid w:val="006A691D"/>
    <w:rsid w:val="006A75E9"/>
    <w:rsid w:val="006A7D14"/>
    <w:rsid w:val="006A7EA4"/>
    <w:rsid w:val="006A7FB0"/>
    <w:rsid w:val="006B3DAD"/>
    <w:rsid w:val="006B3FED"/>
    <w:rsid w:val="006B4154"/>
    <w:rsid w:val="006B63B0"/>
    <w:rsid w:val="006B6C63"/>
    <w:rsid w:val="006B6DDF"/>
    <w:rsid w:val="006B7586"/>
    <w:rsid w:val="006C0143"/>
    <w:rsid w:val="006C2380"/>
    <w:rsid w:val="006C3E3B"/>
    <w:rsid w:val="006C3ECA"/>
    <w:rsid w:val="006C41F3"/>
    <w:rsid w:val="006C4637"/>
    <w:rsid w:val="006C4B36"/>
    <w:rsid w:val="006C4D66"/>
    <w:rsid w:val="006C5EEA"/>
    <w:rsid w:val="006C6425"/>
    <w:rsid w:val="006C7BAE"/>
    <w:rsid w:val="006C7BDB"/>
    <w:rsid w:val="006D1783"/>
    <w:rsid w:val="006D199F"/>
    <w:rsid w:val="006D2AE4"/>
    <w:rsid w:val="006D38C6"/>
    <w:rsid w:val="006D3A82"/>
    <w:rsid w:val="006D4CAB"/>
    <w:rsid w:val="006D4DCF"/>
    <w:rsid w:val="006D6508"/>
    <w:rsid w:val="006D689D"/>
    <w:rsid w:val="006D7F71"/>
    <w:rsid w:val="006E0891"/>
    <w:rsid w:val="006E52F3"/>
    <w:rsid w:val="006E5D64"/>
    <w:rsid w:val="006E60AF"/>
    <w:rsid w:val="006E6111"/>
    <w:rsid w:val="006E6D78"/>
    <w:rsid w:val="006E710C"/>
    <w:rsid w:val="006F11FF"/>
    <w:rsid w:val="006F1FEC"/>
    <w:rsid w:val="006F319E"/>
    <w:rsid w:val="006F377D"/>
    <w:rsid w:val="006F4ABA"/>
    <w:rsid w:val="006F7199"/>
    <w:rsid w:val="006F7216"/>
    <w:rsid w:val="00700645"/>
    <w:rsid w:val="007016A9"/>
    <w:rsid w:val="00702237"/>
    <w:rsid w:val="00702D67"/>
    <w:rsid w:val="00703056"/>
    <w:rsid w:val="00703D9D"/>
    <w:rsid w:val="00705218"/>
    <w:rsid w:val="007071EE"/>
    <w:rsid w:val="00707C66"/>
    <w:rsid w:val="00711A79"/>
    <w:rsid w:val="007145CC"/>
    <w:rsid w:val="0071542E"/>
    <w:rsid w:val="007154FA"/>
    <w:rsid w:val="00716AD5"/>
    <w:rsid w:val="007214EF"/>
    <w:rsid w:val="007221E3"/>
    <w:rsid w:val="00723324"/>
    <w:rsid w:val="00723400"/>
    <w:rsid w:val="0073106C"/>
    <w:rsid w:val="00732614"/>
    <w:rsid w:val="0073262A"/>
    <w:rsid w:val="00732AAE"/>
    <w:rsid w:val="00734FA8"/>
    <w:rsid w:val="00735D64"/>
    <w:rsid w:val="00741700"/>
    <w:rsid w:val="0074268E"/>
    <w:rsid w:val="0075195B"/>
    <w:rsid w:val="007549FB"/>
    <w:rsid w:val="00755050"/>
    <w:rsid w:val="007556B0"/>
    <w:rsid w:val="00755E6B"/>
    <w:rsid w:val="00756C2D"/>
    <w:rsid w:val="007621D3"/>
    <w:rsid w:val="007621FF"/>
    <w:rsid w:val="0076395F"/>
    <w:rsid w:val="007641E0"/>
    <w:rsid w:val="00765839"/>
    <w:rsid w:val="007662C6"/>
    <w:rsid w:val="0076658C"/>
    <w:rsid w:val="00770465"/>
    <w:rsid w:val="0077087E"/>
    <w:rsid w:val="00771411"/>
    <w:rsid w:val="00772425"/>
    <w:rsid w:val="00772C02"/>
    <w:rsid w:val="007744F4"/>
    <w:rsid w:val="007760E3"/>
    <w:rsid w:val="00776E1A"/>
    <w:rsid w:val="007775A6"/>
    <w:rsid w:val="007812EE"/>
    <w:rsid w:val="00782647"/>
    <w:rsid w:val="00782BBC"/>
    <w:rsid w:val="0078431B"/>
    <w:rsid w:val="0078460A"/>
    <w:rsid w:val="00785E7A"/>
    <w:rsid w:val="00787251"/>
    <w:rsid w:val="0078736A"/>
    <w:rsid w:val="007905BA"/>
    <w:rsid w:val="0079214E"/>
    <w:rsid w:val="00793717"/>
    <w:rsid w:val="00793C0A"/>
    <w:rsid w:val="00796AC3"/>
    <w:rsid w:val="007973A9"/>
    <w:rsid w:val="0079764C"/>
    <w:rsid w:val="00797F08"/>
    <w:rsid w:val="007A10F9"/>
    <w:rsid w:val="007A31FA"/>
    <w:rsid w:val="007A420C"/>
    <w:rsid w:val="007A4BEE"/>
    <w:rsid w:val="007A4C2B"/>
    <w:rsid w:val="007A50C6"/>
    <w:rsid w:val="007B03F3"/>
    <w:rsid w:val="007B10AD"/>
    <w:rsid w:val="007B1CF9"/>
    <w:rsid w:val="007B205E"/>
    <w:rsid w:val="007B4553"/>
    <w:rsid w:val="007B52C2"/>
    <w:rsid w:val="007B590B"/>
    <w:rsid w:val="007B7788"/>
    <w:rsid w:val="007B7AE2"/>
    <w:rsid w:val="007B7F3D"/>
    <w:rsid w:val="007C011F"/>
    <w:rsid w:val="007C0D33"/>
    <w:rsid w:val="007C19A2"/>
    <w:rsid w:val="007C1E79"/>
    <w:rsid w:val="007C2FD7"/>
    <w:rsid w:val="007C3E5F"/>
    <w:rsid w:val="007C4997"/>
    <w:rsid w:val="007C4F9B"/>
    <w:rsid w:val="007C5DCE"/>
    <w:rsid w:val="007C6423"/>
    <w:rsid w:val="007D06BB"/>
    <w:rsid w:val="007D1879"/>
    <w:rsid w:val="007D69D4"/>
    <w:rsid w:val="007D6B9D"/>
    <w:rsid w:val="007D7D98"/>
    <w:rsid w:val="007E0779"/>
    <w:rsid w:val="007E2E9B"/>
    <w:rsid w:val="007E315E"/>
    <w:rsid w:val="007E70A1"/>
    <w:rsid w:val="007F00CC"/>
    <w:rsid w:val="007F1C70"/>
    <w:rsid w:val="007F3B27"/>
    <w:rsid w:val="007F5B6B"/>
    <w:rsid w:val="007F64E7"/>
    <w:rsid w:val="007F795B"/>
    <w:rsid w:val="007F7D98"/>
    <w:rsid w:val="0080091A"/>
    <w:rsid w:val="00801023"/>
    <w:rsid w:val="00801B8B"/>
    <w:rsid w:val="0080494C"/>
    <w:rsid w:val="0080521F"/>
    <w:rsid w:val="0080655F"/>
    <w:rsid w:val="008077C5"/>
    <w:rsid w:val="00810136"/>
    <w:rsid w:val="00810632"/>
    <w:rsid w:val="00810C02"/>
    <w:rsid w:val="00811167"/>
    <w:rsid w:val="00811A16"/>
    <w:rsid w:val="00813914"/>
    <w:rsid w:val="008142EF"/>
    <w:rsid w:val="00814B23"/>
    <w:rsid w:val="008153F4"/>
    <w:rsid w:val="00817C2F"/>
    <w:rsid w:val="0082111F"/>
    <w:rsid w:val="00821EB5"/>
    <w:rsid w:val="00824111"/>
    <w:rsid w:val="008249C5"/>
    <w:rsid w:val="008257A8"/>
    <w:rsid w:val="008257C9"/>
    <w:rsid w:val="0082604C"/>
    <w:rsid w:val="00826997"/>
    <w:rsid w:val="00827B29"/>
    <w:rsid w:val="0083118A"/>
    <w:rsid w:val="00831366"/>
    <w:rsid w:val="00831CFD"/>
    <w:rsid w:val="00831DCD"/>
    <w:rsid w:val="00833BEF"/>
    <w:rsid w:val="00834A37"/>
    <w:rsid w:val="00835728"/>
    <w:rsid w:val="00845103"/>
    <w:rsid w:val="00845124"/>
    <w:rsid w:val="00847D45"/>
    <w:rsid w:val="0085006E"/>
    <w:rsid w:val="00850495"/>
    <w:rsid w:val="00850B9D"/>
    <w:rsid w:val="00850D0D"/>
    <w:rsid w:val="00851839"/>
    <w:rsid w:val="00851EA0"/>
    <w:rsid w:val="00854499"/>
    <w:rsid w:val="008570B1"/>
    <w:rsid w:val="00863803"/>
    <w:rsid w:val="00864672"/>
    <w:rsid w:val="008719FD"/>
    <w:rsid w:val="00871F5B"/>
    <w:rsid w:val="008728CE"/>
    <w:rsid w:val="00873D8C"/>
    <w:rsid w:val="00873E4B"/>
    <w:rsid w:val="008757DD"/>
    <w:rsid w:val="00876517"/>
    <w:rsid w:val="008769FE"/>
    <w:rsid w:val="00876D04"/>
    <w:rsid w:val="00877DB9"/>
    <w:rsid w:val="0088129E"/>
    <w:rsid w:val="008822F1"/>
    <w:rsid w:val="00882B31"/>
    <w:rsid w:val="00883AA6"/>
    <w:rsid w:val="0088453B"/>
    <w:rsid w:val="00885F77"/>
    <w:rsid w:val="00885F8D"/>
    <w:rsid w:val="00891094"/>
    <w:rsid w:val="00891400"/>
    <w:rsid w:val="00892B77"/>
    <w:rsid w:val="00893863"/>
    <w:rsid w:val="00893A1F"/>
    <w:rsid w:val="0089423B"/>
    <w:rsid w:val="00895430"/>
    <w:rsid w:val="00895B9B"/>
    <w:rsid w:val="00896700"/>
    <w:rsid w:val="0089682A"/>
    <w:rsid w:val="008A086B"/>
    <w:rsid w:val="008A0A94"/>
    <w:rsid w:val="008A0D8A"/>
    <w:rsid w:val="008A1360"/>
    <w:rsid w:val="008A18A5"/>
    <w:rsid w:val="008A2825"/>
    <w:rsid w:val="008A29F3"/>
    <w:rsid w:val="008A2C01"/>
    <w:rsid w:val="008A4777"/>
    <w:rsid w:val="008A50CE"/>
    <w:rsid w:val="008A576F"/>
    <w:rsid w:val="008A6B4F"/>
    <w:rsid w:val="008B176D"/>
    <w:rsid w:val="008B3D9A"/>
    <w:rsid w:val="008B42A9"/>
    <w:rsid w:val="008B479B"/>
    <w:rsid w:val="008B48DF"/>
    <w:rsid w:val="008B4A0F"/>
    <w:rsid w:val="008B4FB5"/>
    <w:rsid w:val="008B56A5"/>
    <w:rsid w:val="008B5F6B"/>
    <w:rsid w:val="008B63D1"/>
    <w:rsid w:val="008C3B77"/>
    <w:rsid w:val="008C5467"/>
    <w:rsid w:val="008D0521"/>
    <w:rsid w:val="008D4795"/>
    <w:rsid w:val="008D4E5B"/>
    <w:rsid w:val="008D51A7"/>
    <w:rsid w:val="008D7036"/>
    <w:rsid w:val="008D7320"/>
    <w:rsid w:val="008D7BD4"/>
    <w:rsid w:val="008D7C47"/>
    <w:rsid w:val="008E1208"/>
    <w:rsid w:val="008E1779"/>
    <w:rsid w:val="008E1D8D"/>
    <w:rsid w:val="008E3DA3"/>
    <w:rsid w:val="008E41B8"/>
    <w:rsid w:val="008E4813"/>
    <w:rsid w:val="008E4FA5"/>
    <w:rsid w:val="008E521F"/>
    <w:rsid w:val="008E7750"/>
    <w:rsid w:val="008E7AC2"/>
    <w:rsid w:val="008F36B8"/>
    <w:rsid w:val="008F3CFE"/>
    <w:rsid w:val="008F4781"/>
    <w:rsid w:val="008F6D4E"/>
    <w:rsid w:val="008F6EDD"/>
    <w:rsid w:val="008F728F"/>
    <w:rsid w:val="008F7730"/>
    <w:rsid w:val="0090116B"/>
    <w:rsid w:val="009016D6"/>
    <w:rsid w:val="00903B13"/>
    <w:rsid w:val="00905B1C"/>
    <w:rsid w:val="00907DA9"/>
    <w:rsid w:val="009105A3"/>
    <w:rsid w:val="00912A88"/>
    <w:rsid w:val="00912FCF"/>
    <w:rsid w:val="009136C1"/>
    <w:rsid w:val="00915C24"/>
    <w:rsid w:val="009165D0"/>
    <w:rsid w:val="0091669B"/>
    <w:rsid w:val="00917D3D"/>
    <w:rsid w:val="0092140A"/>
    <w:rsid w:val="00921ED4"/>
    <w:rsid w:val="009224E1"/>
    <w:rsid w:val="009246CF"/>
    <w:rsid w:val="00926282"/>
    <w:rsid w:val="00926826"/>
    <w:rsid w:val="0093376C"/>
    <w:rsid w:val="00936516"/>
    <w:rsid w:val="009366F8"/>
    <w:rsid w:val="00937753"/>
    <w:rsid w:val="00940704"/>
    <w:rsid w:val="00941E17"/>
    <w:rsid w:val="00943839"/>
    <w:rsid w:val="009439C0"/>
    <w:rsid w:val="00943AF1"/>
    <w:rsid w:val="00944A1E"/>
    <w:rsid w:val="00944FF0"/>
    <w:rsid w:val="00946C73"/>
    <w:rsid w:val="009470FE"/>
    <w:rsid w:val="00950389"/>
    <w:rsid w:val="0095053D"/>
    <w:rsid w:val="00951FB0"/>
    <w:rsid w:val="00954160"/>
    <w:rsid w:val="009553C4"/>
    <w:rsid w:val="0095595C"/>
    <w:rsid w:val="009623C0"/>
    <w:rsid w:val="00962D9D"/>
    <w:rsid w:val="00963583"/>
    <w:rsid w:val="00963CF9"/>
    <w:rsid w:val="00965A40"/>
    <w:rsid w:val="00966220"/>
    <w:rsid w:val="00966A1B"/>
    <w:rsid w:val="00966E33"/>
    <w:rsid w:val="009673FB"/>
    <w:rsid w:val="009722BE"/>
    <w:rsid w:val="0097274D"/>
    <w:rsid w:val="00973473"/>
    <w:rsid w:val="00973E57"/>
    <w:rsid w:val="0097476F"/>
    <w:rsid w:val="0097656A"/>
    <w:rsid w:val="00981492"/>
    <w:rsid w:val="009823AF"/>
    <w:rsid w:val="00983575"/>
    <w:rsid w:val="009839CB"/>
    <w:rsid w:val="00985488"/>
    <w:rsid w:val="00991833"/>
    <w:rsid w:val="00993A18"/>
    <w:rsid w:val="00993E1A"/>
    <w:rsid w:val="009953AC"/>
    <w:rsid w:val="00997395"/>
    <w:rsid w:val="009978DC"/>
    <w:rsid w:val="009A3355"/>
    <w:rsid w:val="009A45C1"/>
    <w:rsid w:val="009A7D64"/>
    <w:rsid w:val="009B0499"/>
    <w:rsid w:val="009B18B7"/>
    <w:rsid w:val="009B23F8"/>
    <w:rsid w:val="009B251A"/>
    <w:rsid w:val="009B26C9"/>
    <w:rsid w:val="009B3811"/>
    <w:rsid w:val="009B3C8B"/>
    <w:rsid w:val="009B5D6C"/>
    <w:rsid w:val="009B7027"/>
    <w:rsid w:val="009C3382"/>
    <w:rsid w:val="009C3BB1"/>
    <w:rsid w:val="009C3C94"/>
    <w:rsid w:val="009C4EC7"/>
    <w:rsid w:val="009C531F"/>
    <w:rsid w:val="009C5B1C"/>
    <w:rsid w:val="009D011A"/>
    <w:rsid w:val="009D0609"/>
    <w:rsid w:val="009D17D5"/>
    <w:rsid w:val="009D34EB"/>
    <w:rsid w:val="009D3E3C"/>
    <w:rsid w:val="009D582B"/>
    <w:rsid w:val="009D5C7C"/>
    <w:rsid w:val="009E110A"/>
    <w:rsid w:val="009E422F"/>
    <w:rsid w:val="009E4384"/>
    <w:rsid w:val="009E443D"/>
    <w:rsid w:val="009E4DA1"/>
    <w:rsid w:val="009E5AC3"/>
    <w:rsid w:val="009E7595"/>
    <w:rsid w:val="009E75D9"/>
    <w:rsid w:val="009E7B20"/>
    <w:rsid w:val="009E7B96"/>
    <w:rsid w:val="009F04B6"/>
    <w:rsid w:val="009F0986"/>
    <w:rsid w:val="009F2076"/>
    <w:rsid w:val="009F2CE5"/>
    <w:rsid w:val="009F43A9"/>
    <w:rsid w:val="009F4521"/>
    <w:rsid w:val="009F4A12"/>
    <w:rsid w:val="009F501D"/>
    <w:rsid w:val="009F5400"/>
    <w:rsid w:val="009F5CAF"/>
    <w:rsid w:val="009F711A"/>
    <w:rsid w:val="009F7239"/>
    <w:rsid w:val="009F7573"/>
    <w:rsid w:val="00A00893"/>
    <w:rsid w:val="00A04377"/>
    <w:rsid w:val="00A0720F"/>
    <w:rsid w:val="00A07EF8"/>
    <w:rsid w:val="00A10441"/>
    <w:rsid w:val="00A111D4"/>
    <w:rsid w:val="00A1181E"/>
    <w:rsid w:val="00A164DA"/>
    <w:rsid w:val="00A23D65"/>
    <w:rsid w:val="00A25108"/>
    <w:rsid w:val="00A2542D"/>
    <w:rsid w:val="00A25B11"/>
    <w:rsid w:val="00A25B22"/>
    <w:rsid w:val="00A26D5B"/>
    <w:rsid w:val="00A2723E"/>
    <w:rsid w:val="00A27469"/>
    <w:rsid w:val="00A31281"/>
    <w:rsid w:val="00A33DE7"/>
    <w:rsid w:val="00A3512F"/>
    <w:rsid w:val="00A3618C"/>
    <w:rsid w:val="00A4083E"/>
    <w:rsid w:val="00A42ABA"/>
    <w:rsid w:val="00A44F5C"/>
    <w:rsid w:val="00A462C7"/>
    <w:rsid w:val="00A464F6"/>
    <w:rsid w:val="00A471B7"/>
    <w:rsid w:val="00A47981"/>
    <w:rsid w:val="00A47B4C"/>
    <w:rsid w:val="00A507D7"/>
    <w:rsid w:val="00A50AEE"/>
    <w:rsid w:val="00A51281"/>
    <w:rsid w:val="00A520E6"/>
    <w:rsid w:val="00A52C6F"/>
    <w:rsid w:val="00A55D0C"/>
    <w:rsid w:val="00A56DE8"/>
    <w:rsid w:val="00A577B6"/>
    <w:rsid w:val="00A604F1"/>
    <w:rsid w:val="00A61F6F"/>
    <w:rsid w:val="00A62AF6"/>
    <w:rsid w:val="00A62C05"/>
    <w:rsid w:val="00A667F1"/>
    <w:rsid w:val="00A705BF"/>
    <w:rsid w:val="00A70C96"/>
    <w:rsid w:val="00A72786"/>
    <w:rsid w:val="00A7419E"/>
    <w:rsid w:val="00A76806"/>
    <w:rsid w:val="00A85446"/>
    <w:rsid w:val="00A859CD"/>
    <w:rsid w:val="00A8659A"/>
    <w:rsid w:val="00A86D57"/>
    <w:rsid w:val="00A908F1"/>
    <w:rsid w:val="00A91959"/>
    <w:rsid w:val="00A93AF3"/>
    <w:rsid w:val="00A947ED"/>
    <w:rsid w:val="00A972AA"/>
    <w:rsid w:val="00AA22F3"/>
    <w:rsid w:val="00AA6871"/>
    <w:rsid w:val="00AA6FC0"/>
    <w:rsid w:val="00AB0394"/>
    <w:rsid w:val="00AB1E32"/>
    <w:rsid w:val="00AB2290"/>
    <w:rsid w:val="00AB3061"/>
    <w:rsid w:val="00AB3F05"/>
    <w:rsid w:val="00AB466A"/>
    <w:rsid w:val="00AB4687"/>
    <w:rsid w:val="00AB4A28"/>
    <w:rsid w:val="00AB4B90"/>
    <w:rsid w:val="00AC0BF7"/>
    <w:rsid w:val="00AC1855"/>
    <w:rsid w:val="00AC2FC5"/>
    <w:rsid w:val="00AC71A2"/>
    <w:rsid w:val="00AC7C02"/>
    <w:rsid w:val="00AD0CEC"/>
    <w:rsid w:val="00AD1A36"/>
    <w:rsid w:val="00AD1A4B"/>
    <w:rsid w:val="00AD1A8B"/>
    <w:rsid w:val="00AD69B6"/>
    <w:rsid w:val="00AD6B3A"/>
    <w:rsid w:val="00AD6CF8"/>
    <w:rsid w:val="00AD793B"/>
    <w:rsid w:val="00AE3492"/>
    <w:rsid w:val="00AE3904"/>
    <w:rsid w:val="00AE39D2"/>
    <w:rsid w:val="00AE5D29"/>
    <w:rsid w:val="00AE763C"/>
    <w:rsid w:val="00AF0B4D"/>
    <w:rsid w:val="00AF1B8A"/>
    <w:rsid w:val="00AF2164"/>
    <w:rsid w:val="00AF2F1F"/>
    <w:rsid w:val="00AF329E"/>
    <w:rsid w:val="00AF45C1"/>
    <w:rsid w:val="00AF6D77"/>
    <w:rsid w:val="00AF7888"/>
    <w:rsid w:val="00B0050E"/>
    <w:rsid w:val="00B01495"/>
    <w:rsid w:val="00B018FB"/>
    <w:rsid w:val="00B03B3C"/>
    <w:rsid w:val="00B04194"/>
    <w:rsid w:val="00B04AD7"/>
    <w:rsid w:val="00B053B8"/>
    <w:rsid w:val="00B06782"/>
    <w:rsid w:val="00B07481"/>
    <w:rsid w:val="00B10427"/>
    <w:rsid w:val="00B1048D"/>
    <w:rsid w:val="00B11528"/>
    <w:rsid w:val="00B11A6A"/>
    <w:rsid w:val="00B13094"/>
    <w:rsid w:val="00B15E4D"/>
    <w:rsid w:val="00B160F5"/>
    <w:rsid w:val="00B16812"/>
    <w:rsid w:val="00B16A8D"/>
    <w:rsid w:val="00B17735"/>
    <w:rsid w:val="00B20545"/>
    <w:rsid w:val="00B20670"/>
    <w:rsid w:val="00B21078"/>
    <w:rsid w:val="00B22418"/>
    <w:rsid w:val="00B24759"/>
    <w:rsid w:val="00B24AA1"/>
    <w:rsid w:val="00B25830"/>
    <w:rsid w:val="00B266DE"/>
    <w:rsid w:val="00B26854"/>
    <w:rsid w:val="00B27F4F"/>
    <w:rsid w:val="00B31314"/>
    <w:rsid w:val="00B31B4E"/>
    <w:rsid w:val="00B33ED4"/>
    <w:rsid w:val="00B3407A"/>
    <w:rsid w:val="00B35004"/>
    <w:rsid w:val="00B35B0A"/>
    <w:rsid w:val="00B41F98"/>
    <w:rsid w:val="00B422E4"/>
    <w:rsid w:val="00B4321A"/>
    <w:rsid w:val="00B43A04"/>
    <w:rsid w:val="00B45300"/>
    <w:rsid w:val="00B457A0"/>
    <w:rsid w:val="00B45AC7"/>
    <w:rsid w:val="00B45D9A"/>
    <w:rsid w:val="00B46873"/>
    <w:rsid w:val="00B47820"/>
    <w:rsid w:val="00B528D1"/>
    <w:rsid w:val="00B5311A"/>
    <w:rsid w:val="00B535B9"/>
    <w:rsid w:val="00B54582"/>
    <w:rsid w:val="00B552E5"/>
    <w:rsid w:val="00B55425"/>
    <w:rsid w:val="00B564B4"/>
    <w:rsid w:val="00B576FF"/>
    <w:rsid w:val="00B57BEC"/>
    <w:rsid w:val="00B611E8"/>
    <w:rsid w:val="00B62B6F"/>
    <w:rsid w:val="00B6335B"/>
    <w:rsid w:val="00B637FF"/>
    <w:rsid w:val="00B63920"/>
    <w:rsid w:val="00B63FF0"/>
    <w:rsid w:val="00B64369"/>
    <w:rsid w:val="00B654AC"/>
    <w:rsid w:val="00B662AD"/>
    <w:rsid w:val="00B66930"/>
    <w:rsid w:val="00B70535"/>
    <w:rsid w:val="00B72236"/>
    <w:rsid w:val="00B72535"/>
    <w:rsid w:val="00B72B23"/>
    <w:rsid w:val="00B7643B"/>
    <w:rsid w:val="00B7781A"/>
    <w:rsid w:val="00B80EAA"/>
    <w:rsid w:val="00B82071"/>
    <w:rsid w:val="00B845DA"/>
    <w:rsid w:val="00B84D69"/>
    <w:rsid w:val="00B8559E"/>
    <w:rsid w:val="00B87C3F"/>
    <w:rsid w:val="00B9052B"/>
    <w:rsid w:val="00B9195D"/>
    <w:rsid w:val="00B9336C"/>
    <w:rsid w:val="00B933B8"/>
    <w:rsid w:val="00B937DC"/>
    <w:rsid w:val="00B938B5"/>
    <w:rsid w:val="00B93E29"/>
    <w:rsid w:val="00B96583"/>
    <w:rsid w:val="00B979EE"/>
    <w:rsid w:val="00BA04B2"/>
    <w:rsid w:val="00BA3A64"/>
    <w:rsid w:val="00BA4052"/>
    <w:rsid w:val="00BA5E3B"/>
    <w:rsid w:val="00BA6275"/>
    <w:rsid w:val="00BA67AD"/>
    <w:rsid w:val="00BA701D"/>
    <w:rsid w:val="00BA7A91"/>
    <w:rsid w:val="00BB0E20"/>
    <w:rsid w:val="00BB1A5A"/>
    <w:rsid w:val="00BB24F4"/>
    <w:rsid w:val="00BB3C0E"/>
    <w:rsid w:val="00BB65D2"/>
    <w:rsid w:val="00BB7B44"/>
    <w:rsid w:val="00BC4243"/>
    <w:rsid w:val="00BC4D3D"/>
    <w:rsid w:val="00BC6F45"/>
    <w:rsid w:val="00BC76F4"/>
    <w:rsid w:val="00BD03DE"/>
    <w:rsid w:val="00BD08A6"/>
    <w:rsid w:val="00BD1780"/>
    <w:rsid w:val="00BD2F2E"/>
    <w:rsid w:val="00BD6205"/>
    <w:rsid w:val="00BD785F"/>
    <w:rsid w:val="00BD7DE1"/>
    <w:rsid w:val="00BE05AB"/>
    <w:rsid w:val="00BE1090"/>
    <w:rsid w:val="00BE2602"/>
    <w:rsid w:val="00BE346A"/>
    <w:rsid w:val="00BE3BAD"/>
    <w:rsid w:val="00BE5DA1"/>
    <w:rsid w:val="00BE6643"/>
    <w:rsid w:val="00BE6E12"/>
    <w:rsid w:val="00BE7015"/>
    <w:rsid w:val="00BE7230"/>
    <w:rsid w:val="00BE79B6"/>
    <w:rsid w:val="00BF01D7"/>
    <w:rsid w:val="00BF0286"/>
    <w:rsid w:val="00BF2680"/>
    <w:rsid w:val="00BF295B"/>
    <w:rsid w:val="00BF2BAF"/>
    <w:rsid w:val="00BF37D3"/>
    <w:rsid w:val="00BF454D"/>
    <w:rsid w:val="00BF4CAA"/>
    <w:rsid w:val="00BF4FBA"/>
    <w:rsid w:val="00BF576D"/>
    <w:rsid w:val="00BF580D"/>
    <w:rsid w:val="00BF5C73"/>
    <w:rsid w:val="00BF6A49"/>
    <w:rsid w:val="00BF79B9"/>
    <w:rsid w:val="00C014AD"/>
    <w:rsid w:val="00C0220F"/>
    <w:rsid w:val="00C0232F"/>
    <w:rsid w:val="00C028C7"/>
    <w:rsid w:val="00C028E5"/>
    <w:rsid w:val="00C03470"/>
    <w:rsid w:val="00C044AC"/>
    <w:rsid w:val="00C05CB7"/>
    <w:rsid w:val="00C07B03"/>
    <w:rsid w:val="00C12295"/>
    <w:rsid w:val="00C13587"/>
    <w:rsid w:val="00C1666D"/>
    <w:rsid w:val="00C16D8C"/>
    <w:rsid w:val="00C205B8"/>
    <w:rsid w:val="00C21636"/>
    <w:rsid w:val="00C221D6"/>
    <w:rsid w:val="00C2421C"/>
    <w:rsid w:val="00C26EFD"/>
    <w:rsid w:val="00C27B7A"/>
    <w:rsid w:val="00C3115B"/>
    <w:rsid w:val="00C35853"/>
    <w:rsid w:val="00C35E91"/>
    <w:rsid w:val="00C37FD2"/>
    <w:rsid w:val="00C4350B"/>
    <w:rsid w:val="00C462EF"/>
    <w:rsid w:val="00C467F4"/>
    <w:rsid w:val="00C471EE"/>
    <w:rsid w:val="00C476C3"/>
    <w:rsid w:val="00C51867"/>
    <w:rsid w:val="00C53622"/>
    <w:rsid w:val="00C57A29"/>
    <w:rsid w:val="00C57B3A"/>
    <w:rsid w:val="00C60D70"/>
    <w:rsid w:val="00C6261A"/>
    <w:rsid w:val="00C63221"/>
    <w:rsid w:val="00C649DD"/>
    <w:rsid w:val="00C65099"/>
    <w:rsid w:val="00C65C23"/>
    <w:rsid w:val="00C65D8F"/>
    <w:rsid w:val="00C65F5D"/>
    <w:rsid w:val="00C661C1"/>
    <w:rsid w:val="00C67280"/>
    <w:rsid w:val="00C67AF8"/>
    <w:rsid w:val="00C67B9D"/>
    <w:rsid w:val="00C70FB2"/>
    <w:rsid w:val="00C72664"/>
    <w:rsid w:val="00C731DF"/>
    <w:rsid w:val="00C73744"/>
    <w:rsid w:val="00C7387C"/>
    <w:rsid w:val="00C741F0"/>
    <w:rsid w:val="00C7462A"/>
    <w:rsid w:val="00C76637"/>
    <w:rsid w:val="00C7676A"/>
    <w:rsid w:val="00C768DD"/>
    <w:rsid w:val="00C77870"/>
    <w:rsid w:val="00C82C6A"/>
    <w:rsid w:val="00C82FB7"/>
    <w:rsid w:val="00C83386"/>
    <w:rsid w:val="00C8417E"/>
    <w:rsid w:val="00C866CB"/>
    <w:rsid w:val="00C86731"/>
    <w:rsid w:val="00C86FF3"/>
    <w:rsid w:val="00C8785E"/>
    <w:rsid w:val="00C87AC5"/>
    <w:rsid w:val="00C92263"/>
    <w:rsid w:val="00C92F27"/>
    <w:rsid w:val="00C93C60"/>
    <w:rsid w:val="00C93D52"/>
    <w:rsid w:val="00C94683"/>
    <w:rsid w:val="00C97647"/>
    <w:rsid w:val="00CA1273"/>
    <w:rsid w:val="00CA14CB"/>
    <w:rsid w:val="00CA192E"/>
    <w:rsid w:val="00CA1CBA"/>
    <w:rsid w:val="00CA2058"/>
    <w:rsid w:val="00CA224C"/>
    <w:rsid w:val="00CA3C4F"/>
    <w:rsid w:val="00CA54A6"/>
    <w:rsid w:val="00CA736F"/>
    <w:rsid w:val="00CB3002"/>
    <w:rsid w:val="00CB449D"/>
    <w:rsid w:val="00CB4B52"/>
    <w:rsid w:val="00CB55DA"/>
    <w:rsid w:val="00CB5C39"/>
    <w:rsid w:val="00CB721D"/>
    <w:rsid w:val="00CB7C67"/>
    <w:rsid w:val="00CC2890"/>
    <w:rsid w:val="00CC2CF0"/>
    <w:rsid w:val="00CC3666"/>
    <w:rsid w:val="00CC4117"/>
    <w:rsid w:val="00CC526C"/>
    <w:rsid w:val="00CC5443"/>
    <w:rsid w:val="00CC631D"/>
    <w:rsid w:val="00CC6B2F"/>
    <w:rsid w:val="00CC70A8"/>
    <w:rsid w:val="00CD0539"/>
    <w:rsid w:val="00CD395C"/>
    <w:rsid w:val="00CD3A1E"/>
    <w:rsid w:val="00CE126A"/>
    <w:rsid w:val="00CE205C"/>
    <w:rsid w:val="00CE2435"/>
    <w:rsid w:val="00CE4A1D"/>
    <w:rsid w:val="00CE538F"/>
    <w:rsid w:val="00CE61B7"/>
    <w:rsid w:val="00CF0458"/>
    <w:rsid w:val="00CF072E"/>
    <w:rsid w:val="00CF1649"/>
    <w:rsid w:val="00CF1D6D"/>
    <w:rsid w:val="00CF2CEA"/>
    <w:rsid w:val="00CF4074"/>
    <w:rsid w:val="00CF43C8"/>
    <w:rsid w:val="00CF455F"/>
    <w:rsid w:val="00CF5019"/>
    <w:rsid w:val="00CF567A"/>
    <w:rsid w:val="00CF7296"/>
    <w:rsid w:val="00CF799E"/>
    <w:rsid w:val="00CF7AB9"/>
    <w:rsid w:val="00CF7C84"/>
    <w:rsid w:val="00D00B2D"/>
    <w:rsid w:val="00D01EB4"/>
    <w:rsid w:val="00D0280B"/>
    <w:rsid w:val="00D02B55"/>
    <w:rsid w:val="00D02D52"/>
    <w:rsid w:val="00D0363C"/>
    <w:rsid w:val="00D0500A"/>
    <w:rsid w:val="00D07881"/>
    <w:rsid w:val="00D07B0B"/>
    <w:rsid w:val="00D10AE0"/>
    <w:rsid w:val="00D10E5D"/>
    <w:rsid w:val="00D11BC4"/>
    <w:rsid w:val="00D120DA"/>
    <w:rsid w:val="00D13BCC"/>
    <w:rsid w:val="00D14D67"/>
    <w:rsid w:val="00D15A4C"/>
    <w:rsid w:val="00D162FE"/>
    <w:rsid w:val="00D163A2"/>
    <w:rsid w:val="00D164F5"/>
    <w:rsid w:val="00D16E8A"/>
    <w:rsid w:val="00D209C4"/>
    <w:rsid w:val="00D20A27"/>
    <w:rsid w:val="00D20ACB"/>
    <w:rsid w:val="00D20E29"/>
    <w:rsid w:val="00D2213F"/>
    <w:rsid w:val="00D22500"/>
    <w:rsid w:val="00D22DB9"/>
    <w:rsid w:val="00D23EB7"/>
    <w:rsid w:val="00D307CC"/>
    <w:rsid w:val="00D339F5"/>
    <w:rsid w:val="00D3519A"/>
    <w:rsid w:val="00D36CC6"/>
    <w:rsid w:val="00D41499"/>
    <w:rsid w:val="00D41652"/>
    <w:rsid w:val="00D43D69"/>
    <w:rsid w:val="00D45090"/>
    <w:rsid w:val="00D45AA1"/>
    <w:rsid w:val="00D45FDE"/>
    <w:rsid w:val="00D475B3"/>
    <w:rsid w:val="00D502C8"/>
    <w:rsid w:val="00D509AE"/>
    <w:rsid w:val="00D5188F"/>
    <w:rsid w:val="00D51931"/>
    <w:rsid w:val="00D54FE6"/>
    <w:rsid w:val="00D57E54"/>
    <w:rsid w:val="00D57F82"/>
    <w:rsid w:val="00D6087B"/>
    <w:rsid w:val="00D661B4"/>
    <w:rsid w:val="00D67EAD"/>
    <w:rsid w:val="00D67EC5"/>
    <w:rsid w:val="00D741A3"/>
    <w:rsid w:val="00D761BB"/>
    <w:rsid w:val="00D76380"/>
    <w:rsid w:val="00D77C3F"/>
    <w:rsid w:val="00D8025E"/>
    <w:rsid w:val="00D835DF"/>
    <w:rsid w:val="00D83B75"/>
    <w:rsid w:val="00D85080"/>
    <w:rsid w:val="00D91455"/>
    <w:rsid w:val="00D92955"/>
    <w:rsid w:val="00D92E1B"/>
    <w:rsid w:val="00D93A3B"/>
    <w:rsid w:val="00D93CFC"/>
    <w:rsid w:val="00D9674C"/>
    <w:rsid w:val="00D972C3"/>
    <w:rsid w:val="00DA0598"/>
    <w:rsid w:val="00DA08A9"/>
    <w:rsid w:val="00DA1435"/>
    <w:rsid w:val="00DA1AE3"/>
    <w:rsid w:val="00DA35F3"/>
    <w:rsid w:val="00DA40E3"/>
    <w:rsid w:val="00DA604E"/>
    <w:rsid w:val="00DA6C31"/>
    <w:rsid w:val="00DA73F0"/>
    <w:rsid w:val="00DA762A"/>
    <w:rsid w:val="00DB0E00"/>
    <w:rsid w:val="00DB24C2"/>
    <w:rsid w:val="00DB270E"/>
    <w:rsid w:val="00DB6192"/>
    <w:rsid w:val="00DB6EDD"/>
    <w:rsid w:val="00DB7FEF"/>
    <w:rsid w:val="00DC1671"/>
    <w:rsid w:val="00DC2A06"/>
    <w:rsid w:val="00DC4A58"/>
    <w:rsid w:val="00DC5125"/>
    <w:rsid w:val="00DC558A"/>
    <w:rsid w:val="00DC73D8"/>
    <w:rsid w:val="00DD0F8B"/>
    <w:rsid w:val="00DD2140"/>
    <w:rsid w:val="00DD2E56"/>
    <w:rsid w:val="00DD2F80"/>
    <w:rsid w:val="00DD3544"/>
    <w:rsid w:val="00DD4355"/>
    <w:rsid w:val="00DD47C4"/>
    <w:rsid w:val="00DD4C7A"/>
    <w:rsid w:val="00DE1188"/>
    <w:rsid w:val="00DE4757"/>
    <w:rsid w:val="00DE6E16"/>
    <w:rsid w:val="00DF0204"/>
    <w:rsid w:val="00DF11C1"/>
    <w:rsid w:val="00DF275C"/>
    <w:rsid w:val="00DF39E9"/>
    <w:rsid w:val="00DF3A6A"/>
    <w:rsid w:val="00DF5828"/>
    <w:rsid w:val="00E00155"/>
    <w:rsid w:val="00E0183F"/>
    <w:rsid w:val="00E01914"/>
    <w:rsid w:val="00E03924"/>
    <w:rsid w:val="00E062C9"/>
    <w:rsid w:val="00E07CA5"/>
    <w:rsid w:val="00E11491"/>
    <w:rsid w:val="00E11937"/>
    <w:rsid w:val="00E11996"/>
    <w:rsid w:val="00E1257D"/>
    <w:rsid w:val="00E13E0D"/>
    <w:rsid w:val="00E151E9"/>
    <w:rsid w:val="00E15B49"/>
    <w:rsid w:val="00E1728A"/>
    <w:rsid w:val="00E20C6D"/>
    <w:rsid w:val="00E21304"/>
    <w:rsid w:val="00E21E44"/>
    <w:rsid w:val="00E21EC4"/>
    <w:rsid w:val="00E22443"/>
    <w:rsid w:val="00E22779"/>
    <w:rsid w:val="00E22D27"/>
    <w:rsid w:val="00E24034"/>
    <w:rsid w:val="00E24065"/>
    <w:rsid w:val="00E27522"/>
    <w:rsid w:val="00E275A2"/>
    <w:rsid w:val="00E27DC0"/>
    <w:rsid w:val="00E3131E"/>
    <w:rsid w:val="00E326B7"/>
    <w:rsid w:val="00E32B27"/>
    <w:rsid w:val="00E34106"/>
    <w:rsid w:val="00E37DDA"/>
    <w:rsid w:val="00E40F40"/>
    <w:rsid w:val="00E41024"/>
    <w:rsid w:val="00E41BC7"/>
    <w:rsid w:val="00E41FCC"/>
    <w:rsid w:val="00E42278"/>
    <w:rsid w:val="00E42333"/>
    <w:rsid w:val="00E4262F"/>
    <w:rsid w:val="00E42777"/>
    <w:rsid w:val="00E42883"/>
    <w:rsid w:val="00E44AE5"/>
    <w:rsid w:val="00E45305"/>
    <w:rsid w:val="00E51A4F"/>
    <w:rsid w:val="00E53A25"/>
    <w:rsid w:val="00E540DE"/>
    <w:rsid w:val="00E54C75"/>
    <w:rsid w:val="00E55BA2"/>
    <w:rsid w:val="00E56387"/>
    <w:rsid w:val="00E57B01"/>
    <w:rsid w:val="00E60A22"/>
    <w:rsid w:val="00E60B53"/>
    <w:rsid w:val="00E61FF2"/>
    <w:rsid w:val="00E64124"/>
    <w:rsid w:val="00E65387"/>
    <w:rsid w:val="00E658C8"/>
    <w:rsid w:val="00E67395"/>
    <w:rsid w:val="00E70272"/>
    <w:rsid w:val="00E7065A"/>
    <w:rsid w:val="00E71449"/>
    <w:rsid w:val="00E715AF"/>
    <w:rsid w:val="00E7297D"/>
    <w:rsid w:val="00E74C3F"/>
    <w:rsid w:val="00E75DC2"/>
    <w:rsid w:val="00E75F5E"/>
    <w:rsid w:val="00E77EB3"/>
    <w:rsid w:val="00E8192B"/>
    <w:rsid w:val="00E81A05"/>
    <w:rsid w:val="00E8260D"/>
    <w:rsid w:val="00E827F0"/>
    <w:rsid w:val="00E835CD"/>
    <w:rsid w:val="00E84B07"/>
    <w:rsid w:val="00E8528C"/>
    <w:rsid w:val="00E85C14"/>
    <w:rsid w:val="00E907D8"/>
    <w:rsid w:val="00E934B7"/>
    <w:rsid w:val="00E946B0"/>
    <w:rsid w:val="00E947B4"/>
    <w:rsid w:val="00E95A04"/>
    <w:rsid w:val="00EA0213"/>
    <w:rsid w:val="00EA0C25"/>
    <w:rsid w:val="00EA341C"/>
    <w:rsid w:val="00EA474F"/>
    <w:rsid w:val="00EA5E72"/>
    <w:rsid w:val="00EA6CC9"/>
    <w:rsid w:val="00EB0247"/>
    <w:rsid w:val="00EB1750"/>
    <w:rsid w:val="00EB18AE"/>
    <w:rsid w:val="00EB2556"/>
    <w:rsid w:val="00EB484D"/>
    <w:rsid w:val="00EB4DF6"/>
    <w:rsid w:val="00EB5D67"/>
    <w:rsid w:val="00EB73D1"/>
    <w:rsid w:val="00EB7A4B"/>
    <w:rsid w:val="00EB7A88"/>
    <w:rsid w:val="00EC030A"/>
    <w:rsid w:val="00EC052C"/>
    <w:rsid w:val="00EC17C0"/>
    <w:rsid w:val="00EC1AB5"/>
    <w:rsid w:val="00EC320F"/>
    <w:rsid w:val="00EC63FB"/>
    <w:rsid w:val="00EC79D9"/>
    <w:rsid w:val="00EC7F7C"/>
    <w:rsid w:val="00ED032C"/>
    <w:rsid w:val="00ED0957"/>
    <w:rsid w:val="00ED09F0"/>
    <w:rsid w:val="00ED1501"/>
    <w:rsid w:val="00ED2155"/>
    <w:rsid w:val="00ED21C5"/>
    <w:rsid w:val="00ED2244"/>
    <w:rsid w:val="00ED3B3C"/>
    <w:rsid w:val="00ED53A8"/>
    <w:rsid w:val="00ED57B8"/>
    <w:rsid w:val="00ED6459"/>
    <w:rsid w:val="00EE0172"/>
    <w:rsid w:val="00EE026B"/>
    <w:rsid w:val="00EE10A2"/>
    <w:rsid w:val="00EE19FE"/>
    <w:rsid w:val="00EE2152"/>
    <w:rsid w:val="00EE3117"/>
    <w:rsid w:val="00EE40F6"/>
    <w:rsid w:val="00EE5247"/>
    <w:rsid w:val="00EE5623"/>
    <w:rsid w:val="00EE75A3"/>
    <w:rsid w:val="00EF0E63"/>
    <w:rsid w:val="00EF5B90"/>
    <w:rsid w:val="00EF6E80"/>
    <w:rsid w:val="00EF774E"/>
    <w:rsid w:val="00EF7AEE"/>
    <w:rsid w:val="00F016F9"/>
    <w:rsid w:val="00F03022"/>
    <w:rsid w:val="00F0329C"/>
    <w:rsid w:val="00F03921"/>
    <w:rsid w:val="00F049EB"/>
    <w:rsid w:val="00F05A57"/>
    <w:rsid w:val="00F061F9"/>
    <w:rsid w:val="00F0714D"/>
    <w:rsid w:val="00F10DC2"/>
    <w:rsid w:val="00F11951"/>
    <w:rsid w:val="00F119D9"/>
    <w:rsid w:val="00F150D5"/>
    <w:rsid w:val="00F1563A"/>
    <w:rsid w:val="00F16635"/>
    <w:rsid w:val="00F2107A"/>
    <w:rsid w:val="00F21EE4"/>
    <w:rsid w:val="00F2288F"/>
    <w:rsid w:val="00F243B7"/>
    <w:rsid w:val="00F2466F"/>
    <w:rsid w:val="00F24D58"/>
    <w:rsid w:val="00F24DF1"/>
    <w:rsid w:val="00F27810"/>
    <w:rsid w:val="00F30892"/>
    <w:rsid w:val="00F3106D"/>
    <w:rsid w:val="00F317B3"/>
    <w:rsid w:val="00F3228D"/>
    <w:rsid w:val="00F322AB"/>
    <w:rsid w:val="00F32399"/>
    <w:rsid w:val="00F336F6"/>
    <w:rsid w:val="00F3470C"/>
    <w:rsid w:val="00F34A7B"/>
    <w:rsid w:val="00F37E51"/>
    <w:rsid w:val="00F41DEA"/>
    <w:rsid w:val="00F42447"/>
    <w:rsid w:val="00F42C60"/>
    <w:rsid w:val="00F42D53"/>
    <w:rsid w:val="00F43272"/>
    <w:rsid w:val="00F43F69"/>
    <w:rsid w:val="00F46BCF"/>
    <w:rsid w:val="00F47DB0"/>
    <w:rsid w:val="00F51661"/>
    <w:rsid w:val="00F51EA5"/>
    <w:rsid w:val="00F52820"/>
    <w:rsid w:val="00F6010B"/>
    <w:rsid w:val="00F6099F"/>
    <w:rsid w:val="00F60FB9"/>
    <w:rsid w:val="00F61AC1"/>
    <w:rsid w:val="00F64CBA"/>
    <w:rsid w:val="00F66DE5"/>
    <w:rsid w:val="00F70740"/>
    <w:rsid w:val="00F724B6"/>
    <w:rsid w:val="00F72656"/>
    <w:rsid w:val="00F734F7"/>
    <w:rsid w:val="00F736D8"/>
    <w:rsid w:val="00F73DCD"/>
    <w:rsid w:val="00F74A2F"/>
    <w:rsid w:val="00F74DDB"/>
    <w:rsid w:val="00F74FFF"/>
    <w:rsid w:val="00F75451"/>
    <w:rsid w:val="00F77191"/>
    <w:rsid w:val="00F806F3"/>
    <w:rsid w:val="00F837EB"/>
    <w:rsid w:val="00F839BD"/>
    <w:rsid w:val="00F861A8"/>
    <w:rsid w:val="00F8636A"/>
    <w:rsid w:val="00F874CC"/>
    <w:rsid w:val="00F877D6"/>
    <w:rsid w:val="00F90A27"/>
    <w:rsid w:val="00F92025"/>
    <w:rsid w:val="00F92962"/>
    <w:rsid w:val="00F94490"/>
    <w:rsid w:val="00F94952"/>
    <w:rsid w:val="00F94C30"/>
    <w:rsid w:val="00F94F5A"/>
    <w:rsid w:val="00F9591D"/>
    <w:rsid w:val="00F95B65"/>
    <w:rsid w:val="00FA07BA"/>
    <w:rsid w:val="00FA0C9F"/>
    <w:rsid w:val="00FA2C5C"/>
    <w:rsid w:val="00FA328D"/>
    <w:rsid w:val="00FA4B25"/>
    <w:rsid w:val="00FA586A"/>
    <w:rsid w:val="00FA5ABB"/>
    <w:rsid w:val="00FB358B"/>
    <w:rsid w:val="00FB4A20"/>
    <w:rsid w:val="00FB5D7F"/>
    <w:rsid w:val="00FB6D7D"/>
    <w:rsid w:val="00FB6D94"/>
    <w:rsid w:val="00FB7441"/>
    <w:rsid w:val="00FB75D9"/>
    <w:rsid w:val="00FB7661"/>
    <w:rsid w:val="00FC17B2"/>
    <w:rsid w:val="00FC2D10"/>
    <w:rsid w:val="00FC33DD"/>
    <w:rsid w:val="00FC4CAD"/>
    <w:rsid w:val="00FC5DCA"/>
    <w:rsid w:val="00FC7C0E"/>
    <w:rsid w:val="00FC7D58"/>
    <w:rsid w:val="00FD3973"/>
    <w:rsid w:val="00FD4C12"/>
    <w:rsid w:val="00FD4C49"/>
    <w:rsid w:val="00FD61AC"/>
    <w:rsid w:val="00FD77B8"/>
    <w:rsid w:val="00FE0233"/>
    <w:rsid w:val="00FE0AB5"/>
    <w:rsid w:val="00FE1359"/>
    <w:rsid w:val="00FE4B8F"/>
    <w:rsid w:val="00FE6670"/>
    <w:rsid w:val="00FE72DE"/>
    <w:rsid w:val="00FE771D"/>
    <w:rsid w:val="00FF084C"/>
    <w:rsid w:val="00FF0F8D"/>
    <w:rsid w:val="00FF12E7"/>
    <w:rsid w:val="00FF16A9"/>
    <w:rsid w:val="00FF17F3"/>
    <w:rsid w:val="00FF217F"/>
    <w:rsid w:val="00FF289D"/>
    <w:rsid w:val="00FF36A0"/>
    <w:rsid w:val="00FF4B1E"/>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567B"/>
  <w15:docId w15:val="{16318A3B-7872-44D3-8B21-527D7FA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1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A69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5F"/>
    <w:pPr>
      <w:ind w:left="720"/>
      <w:contextualSpacing/>
    </w:pPr>
  </w:style>
  <w:style w:type="paragraph" w:styleId="BalloonText">
    <w:name w:val="Balloon Text"/>
    <w:basedOn w:val="Normal"/>
    <w:link w:val="BalloonTextChar"/>
    <w:uiPriority w:val="99"/>
    <w:semiHidden/>
    <w:unhideWhenUsed/>
    <w:rsid w:val="00E1728A"/>
    <w:rPr>
      <w:rFonts w:ascii="Tahoma" w:hAnsi="Tahoma" w:cs="Tahoma"/>
      <w:sz w:val="16"/>
      <w:szCs w:val="16"/>
    </w:rPr>
  </w:style>
  <w:style w:type="character" w:customStyle="1" w:styleId="BalloonTextChar">
    <w:name w:val="Balloon Text Char"/>
    <w:basedOn w:val="DefaultParagraphFont"/>
    <w:link w:val="BalloonText"/>
    <w:uiPriority w:val="99"/>
    <w:semiHidden/>
    <w:rsid w:val="00E1728A"/>
    <w:rPr>
      <w:rFonts w:ascii="Tahoma" w:eastAsia="Times New Roman" w:hAnsi="Tahoma" w:cs="Tahoma"/>
      <w:sz w:val="16"/>
      <w:szCs w:val="16"/>
    </w:rPr>
  </w:style>
  <w:style w:type="paragraph" w:styleId="Header">
    <w:name w:val="header"/>
    <w:basedOn w:val="Normal"/>
    <w:link w:val="HeaderChar"/>
    <w:uiPriority w:val="99"/>
    <w:unhideWhenUsed/>
    <w:rsid w:val="0054609F"/>
    <w:pPr>
      <w:tabs>
        <w:tab w:val="center" w:pos="4680"/>
        <w:tab w:val="right" w:pos="9360"/>
      </w:tabs>
    </w:pPr>
  </w:style>
  <w:style w:type="character" w:customStyle="1" w:styleId="HeaderChar">
    <w:name w:val="Header Char"/>
    <w:basedOn w:val="DefaultParagraphFont"/>
    <w:link w:val="Header"/>
    <w:uiPriority w:val="99"/>
    <w:rsid w:val="005460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09F"/>
    <w:pPr>
      <w:tabs>
        <w:tab w:val="center" w:pos="4680"/>
        <w:tab w:val="right" w:pos="9360"/>
      </w:tabs>
    </w:pPr>
  </w:style>
  <w:style w:type="character" w:customStyle="1" w:styleId="FooterChar">
    <w:name w:val="Footer Char"/>
    <w:basedOn w:val="DefaultParagraphFont"/>
    <w:link w:val="Footer"/>
    <w:uiPriority w:val="99"/>
    <w:rsid w:val="0054609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983"/>
    <w:rPr>
      <w:rFonts w:ascii="Times New Roman" w:eastAsia="Times New Roman" w:hAnsi="Times New Roman" w:cs="Times New Roman"/>
      <w:b/>
      <w:bCs/>
      <w:kern w:val="36"/>
      <w:sz w:val="48"/>
      <w:szCs w:val="48"/>
    </w:rPr>
  </w:style>
  <w:style w:type="paragraph" w:customStyle="1" w:styleId="line">
    <w:name w:val="line"/>
    <w:basedOn w:val="Normal"/>
    <w:rsid w:val="004A6983"/>
    <w:pPr>
      <w:spacing w:before="100" w:beforeAutospacing="1" w:after="100" w:afterAutospacing="1"/>
    </w:pPr>
  </w:style>
  <w:style w:type="character" w:customStyle="1" w:styleId="woj">
    <w:name w:val="woj"/>
    <w:basedOn w:val="DefaultParagraphFont"/>
    <w:rsid w:val="004A6983"/>
  </w:style>
  <w:style w:type="character" w:customStyle="1" w:styleId="indent-1-breaks">
    <w:name w:val="indent-1-breaks"/>
    <w:basedOn w:val="DefaultParagraphFont"/>
    <w:rsid w:val="004A6983"/>
  </w:style>
  <w:style w:type="character" w:styleId="Hyperlink">
    <w:name w:val="Hyperlink"/>
    <w:basedOn w:val="DefaultParagraphFont"/>
    <w:uiPriority w:val="99"/>
    <w:unhideWhenUsed/>
    <w:rsid w:val="00260CD6"/>
    <w:rPr>
      <w:color w:val="0000FF" w:themeColor="hyperlink"/>
      <w:u w:val="single"/>
    </w:rPr>
  </w:style>
  <w:style w:type="character" w:styleId="UnresolvedMention">
    <w:name w:val="Unresolved Mention"/>
    <w:basedOn w:val="DefaultParagraphFont"/>
    <w:uiPriority w:val="99"/>
    <w:semiHidden/>
    <w:unhideWhenUsed/>
    <w:rsid w:val="0026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30617">
      <w:bodyDiv w:val="1"/>
      <w:marLeft w:val="0"/>
      <w:marRight w:val="0"/>
      <w:marTop w:val="0"/>
      <w:marBottom w:val="0"/>
      <w:divBdr>
        <w:top w:val="none" w:sz="0" w:space="0" w:color="auto"/>
        <w:left w:val="none" w:sz="0" w:space="0" w:color="auto"/>
        <w:bottom w:val="none" w:sz="0" w:space="0" w:color="auto"/>
        <w:right w:val="none" w:sz="0" w:space="0" w:color="auto"/>
      </w:divBdr>
      <w:divsChild>
        <w:div w:id="343869945">
          <w:marLeft w:val="0"/>
          <w:marRight w:val="240"/>
          <w:marTop w:val="0"/>
          <w:marBottom w:val="0"/>
          <w:divBdr>
            <w:top w:val="none" w:sz="0" w:space="0" w:color="auto"/>
            <w:left w:val="none" w:sz="0" w:space="0" w:color="auto"/>
            <w:bottom w:val="none" w:sz="0" w:space="0" w:color="auto"/>
            <w:right w:val="none" w:sz="0" w:space="0" w:color="auto"/>
          </w:divBdr>
          <w:divsChild>
            <w:div w:id="59643849">
              <w:marLeft w:val="0"/>
              <w:marRight w:val="0"/>
              <w:marTop w:val="0"/>
              <w:marBottom w:val="0"/>
              <w:divBdr>
                <w:top w:val="none" w:sz="0" w:space="0" w:color="auto"/>
                <w:left w:val="none" w:sz="0" w:space="0" w:color="auto"/>
                <w:bottom w:val="none" w:sz="0" w:space="0" w:color="auto"/>
                <w:right w:val="none" w:sz="0" w:space="0" w:color="auto"/>
              </w:divBdr>
              <w:divsChild>
                <w:div w:id="1489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160">
          <w:marLeft w:val="0"/>
          <w:marRight w:val="240"/>
          <w:marTop w:val="0"/>
          <w:marBottom w:val="0"/>
          <w:divBdr>
            <w:top w:val="none" w:sz="0" w:space="0" w:color="auto"/>
            <w:left w:val="none" w:sz="0" w:space="0" w:color="auto"/>
            <w:bottom w:val="none" w:sz="0" w:space="0" w:color="auto"/>
            <w:right w:val="none" w:sz="0" w:space="0" w:color="auto"/>
          </w:divBdr>
          <w:divsChild>
            <w:div w:id="1453787866">
              <w:marLeft w:val="0"/>
              <w:marRight w:val="0"/>
              <w:marTop w:val="0"/>
              <w:marBottom w:val="0"/>
              <w:divBdr>
                <w:top w:val="none" w:sz="0" w:space="0" w:color="auto"/>
                <w:left w:val="none" w:sz="0" w:space="0" w:color="auto"/>
                <w:bottom w:val="none" w:sz="0" w:space="0" w:color="auto"/>
                <w:right w:val="none" w:sz="0" w:space="0" w:color="auto"/>
              </w:divBdr>
              <w:divsChild>
                <w:div w:id="745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513">
          <w:marLeft w:val="0"/>
          <w:marRight w:val="0"/>
          <w:marTop w:val="750"/>
          <w:marBottom w:val="0"/>
          <w:divBdr>
            <w:top w:val="none" w:sz="0" w:space="0" w:color="auto"/>
            <w:left w:val="none" w:sz="0" w:space="0" w:color="auto"/>
            <w:bottom w:val="none" w:sz="0" w:space="0" w:color="auto"/>
            <w:right w:val="none" w:sz="0" w:space="0" w:color="auto"/>
          </w:divBdr>
          <w:divsChild>
            <w:div w:id="122700528">
              <w:marLeft w:val="0"/>
              <w:marRight w:val="0"/>
              <w:marTop w:val="0"/>
              <w:marBottom w:val="0"/>
              <w:divBdr>
                <w:top w:val="none" w:sz="0" w:space="0" w:color="auto"/>
                <w:left w:val="none" w:sz="0" w:space="0" w:color="auto"/>
                <w:bottom w:val="none" w:sz="0" w:space="0" w:color="auto"/>
                <w:right w:val="none" w:sz="0" w:space="0" w:color="auto"/>
              </w:divBdr>
              <w:divsChild>
                <w:div w:id="774133743">
                  <w:marLeft w:val="0"/>
                  <w:marRight w:val="0"/>
                  <w:marTop w:val="0"/>
                  <w:marBottom w:val="0"/>
                  <w:divBdr>
                    <w:top w:val="none" w:sz="0" w:space="0" w:color="auto"/>
                    <w:left w:val="none" w:sz="0" w:space="0" w:color="auto"/>
                    <w:bottom w:val="none" w:sz="0" w:space="0" w:color="auto"/>
                    <w:right w:val="none" w:sz="0" w:space="0" w:color="auto"/>
                  </w:divBdr>
                  <w:divsChild>
                    <w:div w:id="15125283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2480459">
      <w:bodyDiv w:val="1"/>
      <w:marLeft w:val="0"/>
      <w:marRight w:val="0"/>
      <w:marTop w:val="0"/>
      <w:marBottom w:val="0"/>
      <w:divBdr>
        <w:top w:val="none" w:sz="0" w:space="0" w:color="auto"/>
        <w:left w:val="none" w:sz="0" w:space="0" w:color="auto"/>
        <w:bottom w:val="none" w:sz="0" w:space="0" w:color="auto"/>
        <w:right w:val="none" w:sz="0" w:space="0" w:color="auto"/>
      </w:divBdr>
      <w:divsChild>
        <w:div w:id="1736395848">
          <w:marLeft w:val="0"/>
          <w:marRight w:val="0"/>
          <w:marTop w:val="0"/>
          <w:marBottom w:val="0"/>
          <w:divBdr>
            <w:top w:val="none" w:sz="0" w:space="0" w:color="auto"/>
            <w:left w:val="none" w:sz="0" w:space="0" w:color="auto"/>
            <w:bottom w:val="none" w:sz="0" w:space="0" w:color="auto"/>
            <w:right w:val="none" w:sz="0" w:space="0" w:color="auto"/>
          </w:divBdr>
          <w:divsChild>
            <w:div w:id="1380666970">
              <w:marLeft w:val="0"/>
              <w:marRight w:val="0"/>
              <w:marTop w:val="0"/>
              <w:marBottom w:val="0"/>
              <w:divBdr>
                <w:top w:val="none" w:sz="0" w:space="0" w:color="auto"/>
                <w:left w:val="none" w:sz="0" w:space="0" w:color="auto"/>
                <w:bottom w:val="none" w:sz="0" w:space="0" w:color="auto"/>
                <w:right w:val="none" w:sz="0" w:space="0" w:color="auto"/>
              </w:divBdr>
              <w:divsChild>
                <w:div w:id="932856771">
                  <w:marLeft w:val="0"/>
                  <w:marRight w:val="0"/>
                  <w:marTop w:val="0"/>
                  <w:marBottom w:val="0"/>
                  <w:divBdr>
                    <w:top w:val="none" w:sz="0" w:space="0" w:color="auto"/>
                    <w:left w:val="none" w:sz="0" w:space="0" w:color="auto"/>
                    <w:bottom w:val="none" w:sz="0" w:space="0" w:color="auto"/>
                    <w:right w:val="none" w:sz="0" w:space="0" w:color="auto"/>
                  </w:divBdr>
                  <w:divsChild>
                    <w:div w:id="967860249">
                      <w:marLeft w:val="0"/>
                      <w:marRight w:val="0"/>
                      <w:marTop w:val="0"/>
                      <w:marBottom w:val="0"/>
                      <w:divBdr>
                        <w:top w:val="none" w:sz="0" w:space="0" w:color="auto"/>
                        <w:left w:val="none" w:sz="0" w:space="0" w:color="auto"/>
                        <w:bottom w:val="none" w:sz="0" w:space="0" w:color="auto"/>
                        <w:right w:val="none" w:sz="0" w:space="0" w:color="auto"/>
                      </w:divBdr>
                    </w:div>
                  </w:divsChild>
                </w:div>
                <w:div w:id="1743333925">
                  <w:marLeft w:val="0"/>
                  <w:marRight w:val="0"/>
                  <w:marTop w:val="0"/>
                  <w:marBottom w:val="0"/>
                  <w:divBdr>
                    <w:top w:val="none" w:sz="0" w:space="0" w:color="auto"/>
                    <w:left w:val="none" w:sz="0" w:space="0" w:color="auto"/>
                    <w:bottom w:val="none" w:sz="0" w:space="0" w:color="auto"/>
                    <w:right w:val="none" w:sz="0" w:space="0" w:color="auto"/>
                  </w:divBdr>
                  <w:divsChild>
                    <w:div w:id="734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8059">
          <w:marLeft w:val="0"/>
          <w:marRight w:val="0"/>
          <w:marTop w:val="0"/>
          <w:marBottom w:val="0"/>
          <w:divBdr>
            <w:top w:val="none" w:sz="0" w:space="0" w:color="auto"/>
            <w:left w:val="none" w:sz="0" w:space="0" w:color="auto"/>
            <w:bottom w:val="none" w:sz="0" w:space="0" w:color="auto"/>
            <w:right w:val="none" w:sz="0" w:space="0" w:color="auto"/>
          </w:divBdr>
          <w:divsChild>
            <w:div w:id="1282834124">
              <w:marLeft w:val="0"/>
              <w:marRight w:val="0"/>
              <w:marTop w:val="0"/>
              <w:marBottom w:val="0"/>
              <w:divBdr>
                <w:top w:val="none" w:sz="0" w:space="0" w:color="auto"/>
                <w:left w:val="none" w:sz="0" w:space="0" w:color="auto"/>
                <w:bottom w:val="none" w:sz="0" w:space="0" w:color="auto"/>
                <w:right w:val="none" w:sz="0" w:space="0" w:color="auto"/>
              </w:divBdr>
              <w:divsChild>
                <w:div w:id="1758018332">
                  <w:marLeft w:val="0"/>
                  <w:marRight w:val="0"/>
                  <w:marTop w:val="0"/>
                  <w:marBottom w:val="0"/>
                  <w:divBdr>
                    <w:top w:val="none" w:sz="0" w:space="0" w:color="auto"/>
                    <w:left w:val="none" w:sz="0" w:space="0" w:color="auto"/>
                    <w:bottom w:val="none" w:sz="0" w:space="0" w:color="auto"/>
                    <w:right w:val="none" w:sz="0" w:space="0" w:color="auto"/>
                  </w:divBdr>
                  <w:divsChild>
                    <w:div w:id="365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EC8B5-9A65-4906-BB52-AB15D0F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ife Group Leader Guide</vt:lpstr>
    </vt:vector>
  </TitlesOfParts>
  <Company>Microsoft</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 Leader Guide</dc:title>
  <dc:creator>jillk</dc:creator>
  <cp:lastModifiedBy>Ralph Delgado</cp:lastModifiedBy>
  <cp:revision>7</cp:revision>
  <cp:lastPrinted>2023-11-26T20:08:00Z</cp:lastPrinted>
  <dcterms:created xsi:type="dcterms:W3CDTF">2023-11-22T20:32:00Z</dcterms:created>
  <dcterms:modified xsi:type="dcterms:W3CDTF">2023-11-26T20:11:00Z</dcterms:modified>
</cp:coreProperties>
</file>